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36" w:rsidRPr="00152696" w:rsidRDefault="007F1936" w:rsidP="007F1936">
      <w:pPr>
        <w:pBdr>
          <w:bottom w:val="single" w:sz="6" w:space="0" w:color="D6DDB9"/>
        </w:pBdr>
        <w:spacing w:after="0" w:line="359" w:lineRule="atLeast"/>
        <w:ind w:right="136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152696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>Государственное казённое общеобразовательное учреждение</w:t>
      </w:r>
    </w:p>
    <w:p w:rsidR="007F1936" w:rsidRPr="00152696" w:rsidRDefault="007F1936" w:rsidP="007F1936">
      <w:pPr>
        <w:pBdr>
          <w:bottom w:val="single" w:sz="6" w:space="0" w:color="D6DDB9"/>
        </w:pBdr>
        <w:spacing w:after="0" w:line="359" w:lineRule="atLeast"/>
        <w:ind w:left="136" w:right="136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152696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>Ростовской области «</w:t>
      </w:r>
      <w:proofErr w:type="spellStart"/>
      <w:r w:rsidRPr="00152696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>Красносулинская</w:t>
      </w:r>
      <w:proofErr w:type="spellEnd"/>
      <w:r w:rsidRPr="00152696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 xml:space="preserve"> специальная школа-интернат</w:t>
      </w:r>
    </w:p>
    <w:p w:rsidR="007F1936" w:rsidRPr="00152696" w:rsidRDefault="007F1936" w:rsidP="007F1936">
      <w:pPr>
        <w:pBdr>
          <w:bottom w:val="single" w:sz="6" w:space="0" w:color="D6DDB9"/>
        </w:pBdr>
        <w:spacing w:after="0" w:line="359" w:lineRule="atLeast"/>
        <w:ind w:left="136" w:right="136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152696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>для детей-сирот и детей, оставшихся без попечения родителей»</w:t>
      </w:r>
    </w:p>
    <w:p w:rsidR="007F1936" w:rsidRPr="00152696" w:rsidRDefault="007F1936" w:rsidP="007F1936">
      <w:pPr>
        <w:pBdr>
          <w:bottom w:val="single" w:sz="6" w:space="0" w:color="D6DDB9"/>
        </w:pBdr>
        <w:tabs>
          <w:tab w:val="left" w:pos="7110"/>
        </w:tabs>
        <w:spacing w:after="0" w:line="359" w:lineRule="atLeast"/>
        <w:ind w:left="136" w:right="136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  <w:r w:rsidRPr="00152696">
        <w:rPr>
          <w:rFonts w:ascii="Times New Roman" w:eastAsia="Times New Roman" w:hAnsi="Times New Roman" w:cs="Times New Roman"/>
          <w:b/>
          <w:bCs/>
          <w:noProof/>
          <w:color w:val="002060"/>
          <w:kern w:val="36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74295</wp:posOffset>
            </wp:positionV>
            <wp:extent cx="6753225" cy="7591425"/>
            <wp:effectExtent l="19050" t="0" r="9525" b="0"/>
            <wp:wrapNone/>
            <wp:docPr id="5" name="Рисунок 2" descr="эмблем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3" descr="эмблема 1"/>
                    <pic:cNvPicPr>
                      <a:picLocks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2696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  <w:tab/>
      </w:r>
    </w:p>
    <w:p w:rsidR="007F1936" w:rsidRPr="00152696" w:rsidRDefault="007F1936" w:rsidP="007F1936">
      <w:pPr>
        <w:pBdr>
          <w:bottom w:val="single" w:sz="6" w:space="0" w:color="D6DDB9"/>
        </w:pBdr>
        <w:spacing w:after="0" w:line="359" w:lineRule="atLeast"/>
        <w:ind w:left="136" w:right="136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</w:p>
    <w:p w:rsidR="007F1936" w:rsidRPr="00152696" w:rsidRDefault="007F1936" w:rsidP="007F1936">
      <w:pPr>
        <w:rPr>
          <w:b/>
          <w:color w:val="002060"/>
          <w:sz w:val="36"/>
          <w:szCs w:val="36"/>
        </w:rPr>
      </w:pPr>
    </w:p>
    <w:p w:rsidR="007F1936" w:rsidRPr="00152696" w:rsidRDefault="007F1936" w:rsidP="007F1936">
      <w:pPr>
        <w:rPr>
          <w:b/>
          <w:color w:val="002060"/>
          <w:sz w:val="36"/>
          <w:szCs w:val="36"/>
        </w:rPr>
      </w:pPr>
    </w:p>
    <w:p w:rsidR="007F1936" w:rsidRPr="00152696" w:rsidRDefault="007F1936" w:rsidP="007F1936">
      <w:pPr>
        <w:pBdr>
          <w:bottom w:val="single" w:sz="6" w:space="0" w:color="D6DDB9"/>
        </w:pBdr>
        <w:spacing w:after="0" w:line="359" w:lineRule="atLeast"/>
        <w:ind w:left="136" w:right="136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</w:p>
    <w:p w:rsidR="007F1936" w:rsidRPr="00152696" w:rsidRDefault="007F1936" w:rsidP="007F1936">
      <w:pPr>
        <w:pBdr>
          <w:bottom w:val="single" w:sz="6" w:space="0" w:color="D6DDB9"/>
        </w:pBdr>
        <w:spacing w:after="0" w:line="359" w:lineRule="atLeast"/>
        <w:ind w:left="136" w:right="136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</w:p>
    <w:p w:rsidR="007F1936" w:rsidRPr="00152696" w:rsidRDefault="007F1936" w:rsidP="007F1936">
      <w:pPr>
        <w:pBdr>
          <w:bottom w:val="single" w:sz="6" w:space="0" w:color="D6DDB9"/>
        </w:pBdr>
        <w:spacing w:after="0" w:line="359" w:lineRule="atLeast"/>
        <w:ind w:left="136" w:right="136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</w:p>
    <w:p w:rsidR="007F1936" w:rsidRPr="00152696" w:rsidRDefault="007F1936" w:rsidP="007F1936">
      <w:pPr>
        <w:pBdr>
          <w:bottom w:val="single" w:sz="6" w:space="0" w:color="D6DDB9"/>
        </w:pBdr>
        <w:spacing w:after="0" w:line="359" w:lineRule="atLeast"/>
        <w:ind w:left="136" w:right="136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</w:p>
    <w:p w:rsidR="007F1936" w:rsidRPr="00152696" w:rsidRDefault="007F1936" w:rsidP="007F1936">
      <w:pPr>
        <w:pBdr>
          <w:bottom w:val="single" w:sz="6" w:space="0" w:color="D6DDB9"/>
        </w:pBdr>
        <w:tabs>
          <w:tab w:val="left" w:pos="1185"/>
        </w:tabs>
        <w:spacing w:after="0" w:line="359" w:lineRule="atLeast"/>
        <w:ind w:left="136" w:right="136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  <w:r w:rsidRPr="00152696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  <w:tab/>
      </w:r>
    </w:p>
    <w:p w:rsidR="007F1936" w:rsidRPr="00152696" w:rsidRDefault="007F1936" w:rsidP="007F1936">
      <w:pPr>
        <w:pBdr>
          <w:bottom w:val="single" w:sz="6" w:space="0" w:color="D6DDB9"/>
        </w:pBdr>
        <w:spacing w:after="0" w:line="359" w:lineRule="atLeast"/>
        <w:ind w:left="136" w:right="136"/>
        <w:jc w:val="center"/>
        <w:outlineLvl w:val="0"/>
        <w:rPr>
          <w:rFonts w:ascii="Arial Black" w:eastAsia="Times New Roman" w:hAnsi="Arial Black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152696">
        <w:rPr>
          <w:rFonts w:ascii="Arial Black" w:eastAsia="Times New Roman" w:hAnsi="Arial Black" w:cs="Times New Roman"/>
          <w:b/>
          <w:bCs/>
          <w:color w:val="C00000"/>
          <w:kern w:val="36"/>
          <w:sz w:val="36"/>
          <w:szCs w:val="36"/>
          <w:lang w:eastAsia="ru-RU"/>
        </w:rPr>
        <w:t>Открытый классный час</w:t>
      </w:r>
    </w:p>
    <w:p w:rsidR="007F1936" w:rsidRPr="00152696" w:rsidRDefault="007F1936" w:rsidP="007F1936">
      <w:pPr>
        <w:pBdr>
          <w:bottom w:val="single" w:sz="6" w:space="0" w:color="D6DDB9"/>
        </w:pBdr>
        <w:spacing w:after="0" w:line="359" w:lineRule="atLeast"/>
        <w:ind w:left="136" w:right="136"/>
        <w:jc w:val="center"/>
        <w:outlineLvl w:val="0"/>
        <w:rPr>
          <w:rFonts w:ascii="Arial Black" w:eastAsia="Times New Roman" w:hAnsi="Arial Black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152696">
        <w:rPr>
          <w:rFonts w:ascii="Arial Black" w:eastAsia="Times New Roman" w:hAnsi="Arial Black" w:cs="Times New Roman"/>
          <w:b/>
          <w:bCs/>
          <w:color w:val="C00000"/>
          <w:kern w:val="36"/>
          <w:sz w:val="36"/>
          <w:szCs w:val="36"/>
          <w:lang w:eastAsia="ru-RU"/>
        </w:rPr>
        <w:t>«Все работы хороши…</w:t>
      </w:r>
    </w:p>
    <w:p w:rsidR="007F1936" w:rsidRPr="00152696" w:rsidRDefault="007F1936" w:rsidP="007F1936">
      <w:pPr>
        <w:pBdr>
          <w:bottom w:val="single" w:sz="6" w:space="0" w:color="D6DDB9"/>
        </w:pBdr>
        <w:spacing w:after="0" w:line="359" w:lineRule="atLeast"/>
        <w:ind w:left="136" w:right="136"/>
        <w:jc w:val="center"/>
        <w:outlineLvl w:val="0"/>
        <w:rPr>
          <w:rFonts w:ascii="Arial Black" w:eastAsia="Times New Roman" w:hAnsi="Arial Black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152696">
        <w:rPr>
          <w:rFonts w:ascii="Arial Black" w:eastAsia="Times New Roman" w:hAnsi="Arial Black" w:cs="Times New Roman"/>
          <w:b/>
          <w:bCs/>
          <w:color w:val="C00000"/>
          <w:kern w:val="36"/>
          <w:sz w:val="36"/>
          <w:szCs w:val="36"/>
          <w:lang w:eastAsia="ru-RU"/>
        </w:rPr>
        <w:t>Профессия - маляр»</w:t>
      </w:r>
    </w:p>
    <w:p w:rsidR="007F1936" w:rsidRPr="00152696" w:rsidRDefault="007F1936" w:rsidP="007F1936">
      <w:pPr>
        <w:pBdr>
          <w:bottom w:val="single" w:sz="6" w:space="0" w:color="D6DDB9"/>
        </w:pBdr>
        <w:spacing w:after="0" w:line="359" w:lineRule="atLeast"/>
        <w:ind w:left="136" w:right="136"/>
        <w:outlineLvl w:val="0"/>
        <w:rPr>
          <w:rFonts w:ascii="Arial Black" w:eastAsia="Times New Roman" w:hAnsi="Arial Black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152696">
        <w:rPr>
          <w:rFonts w:ascii="Arial Black" w:eastAsia="Times New Roman" w:hAnsi="Arial Black" w:cs="Times New Roman"/>
          <w:b/>
          <w:bCs/>
          <w:color w:val="C00000"/>
          <w:kern w:val="36"/>
          <w:sz w:val="36"/>
          <w:szCs w:val="36"/>
          <w:lang w:eastAsia="ru-RU"/>
        </w:rPr>
        <w:t xml:space="preserve">              </w:t>
      </w:r>
    </w:p>
    <w:p w:rsidR="007F1936" w:rsidRPr="00152696" w:rsidRDefault="007F1936" w:rsidP="007F1936">
      <w:pPr>
        <w:pBdr>
          <w:bottom w:val="single" w:sz="6" w:space="0" w:color="D6DDB9"/>
        </w:pBdr>
        <w:spacing w:after="0" w:line="359" w:lineRule="atLeast"/>
        <w:ind w:left="136" w:right="136"/>
        <w:outlineLvl w:val="0"/>
        <w:rPr>
          <w:rFonts w:ascii="Arial Black" w:eastAsia="Times New Roman" w:hAnsi="Arial Black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7F1936" w:rsidRPr="00152696" w:rsidRDefault="007F1936" w:rsidP="007F1936">
      <w:pPr>
        <w:pBdr>
          <w:bottom w:val="single" w:sz="6" w:space="0" w:color="D6DDB9"/>
        </w:pBdr>
        <w:spacing w:after="0" w:line="359" w:lineRule="atLeast"/>
        <w:ind w:left="136" w:right="136"/>
        <w:outlineLvl w:val="0"/>
        <w:rPr>
          <w:rFonts w:ascii="Arial Black" w:eastAsia="Times New Roman" w:hAnsi="Arial Black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152696">
        <w:rPr>
          <w:rFonts w:ascii="Arial Black" w:eastAsia="Times New Roman" w:hAnsi="Arial Black" w:cs="Times New Roman"/>
          <w:b/>
          <w:bCs/>
          <w:color w:val="C00000"/>
          <w:kern w:val="36"/>
          <w:sz w:val="36"/>
          <w:szCs w:val="36"/>
          <w:lang w:eastAsia="ru-RU"/>
        </w:rPr>
        <w:t xml:space="preserve">            Класс: 11</w:t>
      </w:r>
    </w:p>
    <w:p w:rsidR="007F1936" w:rsidRPr="00152696" w:rsidRDefault="007F1936" w:rsidP="007F1936">
      <w:pPr>
        <w:pBdr>
          <w:bottom w:val="single" w:sz="6" w:space="0" w:color="D6DDB9"/>
        </w:pBdr>
        <w:spacing w:after="0" w:line="359" w:lineRule="atLeast"/>
        <w:ind w:left="136" w:right="136"/>
        <w:outlineLvl w:val="0"/>
        <w:rPr>
          <w:rFonts w:ascii="Arial Black" w:eastAsia="Times New Roman" w:hAnsi="Arial Black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152696">
        <w:rPr>
          <w:rFonts w:ascii="Arial Black" w:eastAsia="Times New Roman" w:hAnsi="Arial Black" w:cs="Times New Roman"/>
          <w:b/>
          <w:bCs/>
          <w:color w:val="C00000"/>
          <w:kern w:val="36"/>
          <w:sz w:val="36"/>
          <w:szCs w:val="36"/>
          <w:lang w:eastAsia="ru-RU"/>
        </w:rPr>
        <w:t xml:space="preserve">           </w:t>
      </w:r>
    </w:p>
    <w:p w:rsidR="007F1936" w:rsidRPr="00152696" w:rsidRDefault="007F1936" w:rsidP="007F1936">
      <w:pPr>
        <w:pBdr>
          <w:bottom w:val="single" w:sz="6" w:space="0" w:color="D6DDB9"/>
        </w:pBdr>
        <w:spacing w:after="0" w:line="359" w:lineRule="atLeast"/>
        <w:ind w:left="136" w:right="136"/>
        <w:outlineLvl w:val="0"/>
        <w:rPr>
          <w:rFonts w:ascii="Arial Black" w:eastAsia="Times New Roman" w:hAnsi="Arial Black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152696">
        <w:rPr>
          <w:rFonts w:ascii="Arial Black" w:eastAsia="Times New Roman" w:hAnsi="Arial Black" w:cs="Times New Roman"/>
          <w:b/>
          <w:bCs/>
          <w:color w:val="C00000"/>
          <w:kern w:val="36"/>
          <w:sz w:val="36"/>
          <w:szCs w:val="36"/>
          <w:lang w:eastAsia="ru-RU"/>
        </w:rPr>
        <w:t xml:space="preserve">            Классный руководитель: Л.В. Алтухова</w:t>
      </w:r>
    </w:p>
    <w:p w:rsidR="007F1936" w:rsidRPr="00152696" w:rsidRDefault="007F1936" w:rsidP="007F1936">
      <w:pPr>
        <w:spacing w:after="0" w:line="245" w:lineRule="atLeast"/>
        <w:rPr>
          <w:rFonts w:ascii="Arial Black" w:eastAsia="Times New Roman" w:hAnsi="Arial Black" w:cs="Times New Roman"/>
          <w:b/>
          <w:color w:val="C00000"/>
          <w:sz w:val="36"/>
          <w:szCs w:val="36"/>
          <w:lang w:eastAsia="ru-RU"/>
        </w:rPr>
      </w:pPr>
      <w:r w:rsidRPr="00152696">
        <w:rPr>
          <w:rFonts w:ascii="Arial Black" w:eastAsia="Times New Roman" w:hAnsi="Arial Black" w:cs="Times New Roman"/>
          <w:b/>
          <w:color w:val="C00000"/>
          <w:sz w:val="36"/>
          <w:szCs w:val="36"/>
          <w:lang w:eastAsia="ru-RU"/>
        </w:rPr>
        <w:t xml:space="preserve">  </w:t>
      </w:r>
    </w:p>
    <w:p w:rsidR="007F1936" w:rsidRPr="00152696" w:rsidRDefault="007F1936" w:rsidP="007F1936">
      <w:pPr>
        <w:spacing w:after="0" w:line="245" w:lineRule="atLeast"/>
        <w:rPr>
          <w:rFonts w:ascii="Arial Black" w:eastAsia="Times New Roman" w:hAnsi="Arial Black" w:cs="Times New Roman"/>
          <w:b/>
          <w:color w:val="C00000"/>
          <w:sz w:val="36"/>
          <w:szCs w:val="36"/>
          <w:lang w:eastAsia="ru-RU"/>
        </w:rPr>
      </w:pPr>
      <w:r w:rsidRPr="00152696">
        <w:rPr>
          <w:rFonts w:ascii="Arial Black" w:eastAsia="Times New Roman" w:hAnsi="Arial Black" w:cs="Times New Roman"/>
          <w:b/>
          <w:color w:val="C00000"/>
          <w:sz w:val="36"/>
          <w:szCs w:val="36"/>
          <w:lang w:eastAsia="ru-RU"/>
        </w:rPr>
        <w:t xml:space="preserve">             Дата:01.12.2016 г.</w:t>
      </w:r>
    </w:p>
    <w:p w:rsidR="007F1936" w:rsidRPr="00152696" w:rsidRDefault="007F1936" w:rsidP="007F1936">
      <w:pPr>
        <w:spacing w:after="0" w:line="217" w:lineRule="atLeast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152696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</w:p>
    <w:p w:rsidR="007F1936" w:rsidRPr="00152696" w:rsidRDefault="007F1936" w:rsidP="007F1936">
      <w:pPr>
        <w:spacing w:after="0" w:line="217" w:lineRule="atLeast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7F1936" w:rsidRPr="00152696" w:rsidRDefault="007F1936" w:rsidP="007F1936">
      <w:pPr>
        <w:spacing w:after="0" w:line="217" w:lineRule="atLeast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7F1936" w:rsidRPr="00152696" w:rsidRDefault="007F1936" w:rsidP="007F1936">
      <w:pPr>
        <w:rPr>
          <w:b/>
          <w:color w:val="002060"/>
          <w:sz w:val="36"/>
          <w:szCs w:val="36"/>
        </w:rPr>
      </w:pPr>
    </w:p>
    <w:p w:rsidR="007F1936" w:rsidRPr="00152696" w:rsidRDefault="007F1936" w:rsidP="007F1936">
      <w:pPr>
        <w:spacing w:after="0" w:line="217" w:lineRule="atLeast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7F1936" w:rsidRPr="00152696" w:rsidRDefault="007F1936" w:rsidP="007F1936">
      <w:pPr>
        <w:spacing w:after="0" w:line="217" w:lineRule="atLeast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7F1936" w:rsidRPr="00152696" w:rsidRDefault="007F1936" w:rsidP="007F1936">
      <w:pPr>
        <w:spacing w:after="0" w:line="217" w:lineRule="atLeast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7F1936" w:rsidRPr="009A3BD2" w:rsidRDefault="007F1936" w:rsidP="007F1936">
      <w:pPr>
        <w:spacing w:after="0" w:line="2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936" w:rsidRPr="009A3BD2" w:rsidRDefault="007F1936" w:rsidP="007F1936">
      <w:pPr>
        <w:spacing w:after="0" w:line="2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936" w:rsidRPr="009A3BD2" w:rsidRDefault="007F1936" w:rsidP="007F1936">
      <w:pPr>
        <w:rPr>
          <w:rFonts w:ascii="Times New Roman" w:hAnsi="Times New Roman" w:cs="Times New Roman"/>
          <w:sz w:val="24"/>
          <w:szCs w:val="24"/>
        </w:rPr>
      </w:pPr>
    </w:p>
    <w:p w:rsidR="007F1936" w:rsidRDefault="007F1936">
      <w:pPr>
        <w:rPr>
          <w:rFonts w:ascii="Times New Roman" w:hAnsi="Times New Roman" w:cs="Times New Roman"/>
          <w:sz w:val="24"/>
          <w:szCs w:val="24"/>
        </w:rPr>
      </w:pPr>
    </w:p>
    <w:p w:rsidR="000C6556" w:rsidRPr="007F1936" w:rsidRDefault="000C6556">
      <w:pPr>
        <w:rPr>
          <w:rFonts w:ascii="Times New Roman" w:hAnsi="Times New Roman" w:cs="Times New Roman"/>
          <w:b/>
          <w:sz w:val="24"/>
          <w:szCs w:val="24"/>
        </w:rPr>
      </w:pPr>
      <w:r w:rsidRPr="009A3BD2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9A3BD2">
        <w:rPr>
          <w:rFonts w:ascii="Times New Roman" w:hAnsi="Times New Roman" w:cs="Times New Roman"/>
          <w:sz w:val="24"/>
          <w:szCs w:val="24"/>
        </w:rPr>
        <w:t xml:space="preserve"> «Все работы хороши… Профессия «маляр»</w:t>
      </w:r>
    </w:p>
    <w:p w:rsidR="000C6556" w:rsidRPr="009A3BD2" w:rsidRDefault="000C6556" w:rsidP="000C65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9A3BD2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9A3BD2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9A3BD2">
        <w:rPr>
          <w:rFonts w:ascii="Times New Roman" w:hAnsi="Times New Roman" w:cs="Times New Roman"/>
          <w:sz w:val="24"/>
          <w:szCs w:val="24"/>
        </w:rPr>
        <w:t xml:space="preserve">  работа с выпускниками.</w:t>
      </w:r>
    </w:p>
    <w:p w:rsidR="000C6556" w:rsidRPr="009A3BD2" w:rsidRDefault="000C6556" w:rsidP="000C65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3BD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0C6556" w:rsidRPr="009A3BD2" w:rsidRDefault="001B546C" w:rsidP="000C65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</w:t>
      </w:r>
      <w:r w:rsidR="000C6556" w:rsidRPr="009A3BD2">
        <w:rPr>
          <w:rFonts w:ascii="Times New Roman" w:hAnsi="Times New Roman" w:cs="Times New Roman"/>
          <w:sz w:val="24"/>
          <w:szCs w:val="24"/>
        </w:rPr>
        <w:t xml:space="preserve"> ориентировать обучающихся в мире профессий, способствовать про</w:t>
      </w:r>
      <w:r w:rsidRPr="009A3BD2">
        <w:rPr>
          <w:rFonts w:ascii="Times New Roman" w:hAnsi="Times New Roman" w:cs="Times New Roman"/>
          <w:sz w:val="24"/>
          <w:szCs w:val="24"/>
        </w:rPr>
        <w:t xml:space="preserve">фессиональному самоопределению; </w:t>
      </w:r>
      <w:r w:rsidR="000C6556" w:rsidRPr="009A3BD2">
        <w:rPr>
          <w:rFonts w:ascii="Times New Roman" w:hAnsi="Times New Roman" w:cs="Times New Roman"/>
          <w:sz w:val="24"/>
          <w:szCs w:val="24"/>
        </w:rPr>
        <w:t>ознакомить с новыми видами профессий, популярными на современном рынке труда, в частности с профессией «маляр»;</w:t>
      </w:r>
    </w:p>
    <w:p w:rsidR="000C6556" w:rsidRPr="009A3BD2" w:rsidRDefault="001B546C" w:rsidP="000C6556">
      <w:pPr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</w:t>
      </w:r>
      <w:r w:rsidR="000C6556" w:rsidRPr="009A3BD2">
        <w:rPr>
          <w:rFonts w:ascii="Times New Roman" w:hAnsi="Times New Roman" w:cs="Times New Roman"/>
          <w:sz w:val="24"/>
          <w:szCs w:val="24"/>
        </w:rPr>
        <w:t>активизировать мыслительную деятельность,  развивать зрительное и слуховое внимание</w:t>
      </w:r>
      <w:r w:rsidR="0093528D" w:rsidRPr="009A3BD2">
        <w:rPr>
          <w:rFonts w:ascii="Times New Roman" w:hAnsi="Times New Roman" w:cs="Times New Roman"/>
          <w:sz w:val="24"/>
          <w:szCs w:val="24"/>
        </w:rPr>
        <w:t xml:space="preserve">, </w:t>
      </w:r>
      <w:r w:rsidR="000C6556" w:rsidRPr="009A3BD2">
        <w:rPr>
          <w:rFonts w:ascii="Times New Roman" w:hAnsi="Times New Roman" w:cs="Times New Roman"/>
          <w:sz w:val="24"/>
          <w:szCs w:val="24"/>
        </w:rPr>
        <w:t>художественный вкус, творческий потенциал</w:t>
      </w:r>
      <w:r w:rsidR="0093528D" w:rsidRPr="009A3BD2">
        <w:rPr>
          <w:rFonts w:ascii="Times New Roman" w:hAnsi="Times New Roman" w:cs="Times New Roman"/>
          <w:sz w:val="24"/>
          <w:szCs w:val="24"/>
        </w:rPr>
        <w:t>;</w:t>
      </w:r>
    </w:p>
    <w:p w:rsidR="0093528D" w:rsidRPr="009A3BD2" w:rsidRDefault="001B546C" w:rsidP="000C6556">
      <w:pPr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</w:t>
      </w:r>
      <w:r w:rsidR="0093528D" w:rsidRPr="009A3BD2">
        <w:rPr>
          <w:rFonts w:ascii="Times New Roman" w:hAnsi="Times New Roman" w:cs="Times New Roman"/>
          <w:sz w:val="24"/>
          <w:szCs w:val="24"/>
        </w:rPr>
        <w:t>воспитывать положительное отношение к трудовой деятельности, коллективизм, толерантность.</w:t>
      </w:r>
    </w:p>
    <w:p w:rsidR="0093528D" w:rsidRPr="009A3BD2" w:rsidRDefault="0093528D" w:rsidP="009352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58C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A3BD2">
        <w:rPr>
          <w:rFonts w:ascii="Times New Roman" w:hAnsi="Times New Roman" w:cs="Times New Roman"/>
          <w:sz w:val="24"/>
          <w:szCs w:val="24"/>
        </w:rPr>
        <w:t xml:space="preserve"> компьютер, проектор для показа презентации, ролик «Профессия </w:t>
      </w:r>
      <w:proofErr w:type="gramStart"/>
      <w:r w:rsidRPr="009A3BD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9A3BD2">
        <w:rPr>
          <w:rFonts w:ascii="Times New Roman" w:hAnsi="Times New Roman" w:cs="Times New Roman"/>
          <w:sz w:val="24"/>
          <w:szCs w:val="24"/>
        </w:rPr>
        <w:t>аляр», наборы для «создания интерьера», выставка книг, индивидуальные карточки «</w:t>
      </w:r>
      <w:proofErr w:type="spellStart"/>
      <w:r w:rsidRPr="009A3BD2">
        <w:rPr>
          <w:rFonts w:ascii="Times New Roman" w:hAnsi="Times New Roman" w:cs="Times New Roman"/>
          <w:sz w:val="24"/>
          <w:szCs w:val="24"/>
        </w:rPr>
        <w:t>Цветотерапия</w:t>
      </w:r>
      <w:proofErr w:type="spellEnd"/>
      <w:r w:rsidRPr="009A3BD2">
        <w:rPr>
          <w:rFonts w:ascii="Times New Roman" w:hAnsi="Times New Roman" w:cs="Times New Roman"/>
          <w:sz w:val="24"/>
          <w:szCs w:val="24"/>
        </w:rPr>
        <w:t>».</w:t>
      </w:r>
    </w:p>
    <w:p w:rsidR="0093528D" w:rsidRPr="009A3BD2" w:rsidRDefault="0093528D" w:rsidP="009352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528D" w:rsidRPr="009A3BD2" w:rsidRDefault="0093528D" w:rsidP="009352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BD2">
        <w:rPr>
          <w:rFonts w:ascii="Times New Roman" w:hAnsi="Times New Roman" w:cs="Times New Roman"/>
          <w:b/>
          <w:sz w:val="24"/>
          <w:szCs w:val="24"/>
        </w:rPr>
        <w:t>Ход классного часа.</w:t>
      </w:r>
    </w:p>
    <w:p w:rsidR="000C6556" w:rsidRPr="009A3BD2" w:rsidRDefault="00D42BD5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1. Орг. момент.</w:t>
      </w:r>
    </w:p>
    <w:p w:rsidR="00D42BD5" w:rsidRPr="009A3BD2" w:rsidRDefault="00D42BD5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 Ребята, скажите, на изучение какого предмета  в вашем классе отведено больше всего часов?</w:t>
      </w:r>
    </w:p>
    <w:p w:rsidR="00D42BD5" w:rsidRPr="009A3BD2" w:rsidRDefault="00D42BD5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Как вы думаете, почему?</w:t>
      </w:r>
    </w:p>
    <w:p w:rsidR="00D42BD5" w:rsidRPr="009A3BD2" w:rsidRDefault="00953B8E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87.7pt;margin-top:9pt;width:130.5pt;height:1in;z-index:251658240">
            <v:textbox>
              <w:txbxContent>
                <w:p w:rsidR="00D42BD5" w:rsidRPr="00D42BD5" w:rsidRDefault="00D42BD5" w:rsidP="00D42BD5"/>
              </w:txbxContent>
            </v:textbox>
          </v:shape>
        </w:pict>
      </w:r>
      <w:r w:rsidR="00D42BD5" w:rsidRPr="009A3BD2">
        <w:rPr>
          <w:rFonts w:ascii="Times New Roman" w:hAnsi="Times New Roman" w:cs="Times New Roman"/>
          <w:sz w:val="24"/>
          <w:szCs w:val="24"/>
        </w:rPr>
        <w:t>- Правильно вас готовят к трудовой деятельности, дают вам начальную профессиональную подготовку. Но готовятся к трудовой деятельности не только на уроках трудового обучения.</w:t>
      </w:r>
    </w:p>
    <w:p w:rsidR="00D42BD5" w:rsidRPr="009A3BD2" w:rsidRDefault="00D42BD5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 xml:space="preserve">Давайте посмотрим </w:t>
      </w:r>
      <w:r w:rsidR="001B546C" w:rsidRPr="009A3BD2">
        <w:rPr>
          <w:rFonts w:ascii="Times New Roman" w:hAnsi="Times New Roman" w:cs="Times New Roman"/>
          <w:sz w:val="24"/>
          <w:szCs w:val="24"/>
        </w:rPr>
        <w:t xml:space="preserve">на экран </w:t>
      </w:r>
      <w:r w:rsidRPr="009A3BD2">
        <w:rPr>
          <w:rFonts w:ascii="Times New Roman" w:hAnsi="Times New Roman" w:cs="Times New Roman"/>
          <w:sz w:val="24"/>
          <w:szCs w:val="24"/>
        </w:rPr>
        <w:t>и</w:t>
      </w:r>
      <w:r w:rsidR="001B546C" w:rsidRPr="009A3BD2">
        <w:rPr>
          <w:rFonts w:ascii="Times New Roman" w:hAnsi="Times New Roman" w:cs="Times New Roman"/>
          <w:sz w:val="24"/>
          <w:szCs w:val="24"/>
        </w:rPr>
        <w:t xml:space="preserve"> вспомним ваши «трудовые будни». Слайд 2</w:t>
      </w:r>
    </w:p>
    <w:p w:rsidR="001B546C" w:rsidRPr="009A3BD2" w:rsidRDefault="001B546C" w:rsidP="00A275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6425" cy="3476625"/>
            <wp:effectExtent l="19050" t="0" r="9525" b="0"/>
            <wp:docPr id="1" name="Рисунок 1" descr="C:\Users\user\Desktop\Фото00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user\Desktop\Фото00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936" w:rsidRDefault="007F1936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183C" w:rsidRPr="009A3BD2" w:rsidRDefault="00CE183C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A3BD2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9A3BD2">
        <w:rPr>
          <w:rFonts w:ascii="Times New Roman" w:hAnsi="Times New Roman" w:cs="Times New Roman"/>
          <w:sz w:val="24"/>
          <w:szCs w:val="24"/>
        </w:rPr>
        <w:t>.</w:t>
      </w:r>
    </w:p>
    <w:p w:rsidR="00CE183C" w:rsidRPr="009A3BD2" w:rsidRDefault="00CE183C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 xml:space="preserve">Вы стоите на пороге взрослой жизни, поэтому в этом учебном году большое внимание уделено </w:t>
      </w:r>
      <w:proofErr w:type="spellStart"/>
      <w:r w:rsidRPr="009A3BD2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A3BD2">
        <w:rPr>
          <w:rFonts w:ascii="Times New Roman" w:hAnsi="Times New Roman" w:cs="Times New Roman"/>
          <w:sz w:val="24"/>
          <w:szCs w:val="24"/>
        </w:rPr>
        <w:t xml:space="preserve">  работе.  Сегодня  мы продолжаем цикл бесед о профессиях.</w:t>
      </w:r>
    </w:p>
    <w:p w:rsidR="00CE183C" w:rsidRPr="009A3BD2" w:rsidRDefault="00CE183C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lastRenderedPageBreak/>
        <w:t>На занятии мы:</w:t>
      </w:r>
    </w:p>
    <w:p w:rsidR="00CE183C" w:rsidRPr="009A3BD2" w:rsidRDefault="00CE183C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совершим увлекательное путешествие в мир профессий (</w:t>
      </w:r>
      <w:proofErr w:type="spellStart"/>
      <w:r w:rsidRPr="009A3BD2">
        <w:rPr>
          <w:rFonts w:ascii="Times New Roman" w:hAnsi="Times New Roman" w:cs="Times New Roman"/>
          <w:sz w:val="24"/>
          <w:szCs w:val="24"/>
        </w:rPr>
        <w:t>брейн-ринг</w:t>
      </w:r>
      <w:proofErr w:type="spellEnd"/>
      <w:r w:rsidRPr="009A3BD2">
        <w:rPr>
          <w:rFonts w:ascii="Times New Roman" w:hAnsi="Times New Roman" w:cs="Times New Roman"/>
          <w:sz w:val="24"/>
          <w:szCs w:val="24"/>
        </w:rPr>
        <w:t xml:space="preserve"> «Назови профессию»);</w:t>
      </w:r>
    </w:p>
    <w:p w:rsidR="00CE183C" w:rsidRPr="009A3BD2" w:rsidRDefault="00CE183C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познакомимся с результатами тестирования</w:t>
      </w:r>
      <w:r w:rsidR="00E72C99" w:rsidRPr="009A3BD2">
        <w:rPr>
          <w:rFonts w:ascii="Times New Roman" w:hAnsi="Times New Roman" w:cs="Times New Roman"/>
          <w:sz w:val="24"/>
          <w:szCs w:val="24"/>
        </w:rPr>
        <w:t>, на основании которых вы получите рекомендации по выбору профессии;</w:t>
      </w:r>
    </w:p>
    <w:p w:rsidR="00CE183C" w:rsidRPr="009A3BD2" w:rsidRDefault="00CE183C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</w:t>
      </w:r>
      <w:r w:rsidR="00E72C99" w:rsidRPr="009A3BD2">
        <w:rPr>
          <w:rFonts w:ascii="Times New Roman" w:hAnsi="Times New Roman" w:cs="Times New Roman"/>
          <w:sz w:val="24"/>
          <w:szCs w:val="24"/>
        </w:rPr>
        <w:t xml:space="preserve">раскроем </w:t>
      </w:r>
      <w:r w:rsidRPr="009A3BD2">
        <w:rPr>
          <w:rFonts w:ascii="Times New Roman" w:hAnsi="Times New Roman" w:cs="Times New Roman"/>
          <w:sz w:val="24"/>
          <w:szCs w:val="24"/>
        </w:rPr>
        <w:t xml:space="preserve">секреты профессии…(какой? </w:t>
      </w:r>
      <w:r w:rsidR="00E72C99" w:rsidRPr="009A3BD2">
        <w:rPr>
          <w:rFonts w:ascii="Times New Roman" w:hAnsi="Times New Roman" w:cs="Times New Roman"/>
          <w:sz w:val="24"/>
          <w:szCs w:val="24"/>
        </w:rPr>
        <w:t>у</w:t>
      </w:r>
      <w:r w:rsidRPr="009A3BD2">
        <w:rPr>
          <w:rFonts w:ascii="Times New Roman" w:hAnsi="Times New Roman" w:cs="Times New Roman"/>
          <w:sz w:val="24"/>
          <w:szCs w:val="24"/>
        </w:rPr>
        <w:t>знаете позже)</w:t>
      </w:r>
      <w:r w:rsidR="00E72C99" w:rsidRPr="009A3BD2">
        <w:rPr>
          <w:rFonts w:ascii="Times New Roman" w:hAnsi="Times New Roman" w:cs="Times New Roman"/>
          <w:sz w:val="24"/>
          <w:szCs w:val="24"/>
        </w:rPr>
        <w:t>.</w:t>
      </w:r>
    </w:p>
    <w:p w:rsidR="00E72C99" w:rsidRPr="009A3BD2" w:rsidRDefault="00E72C99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поу</w:t>
      </w:r>
      <w:r w:rsidR="001B546C" w:rsidRPr="009A3BD2">
        <w:rPr>
          <w:rFonts w:ascii="Times New Roman" w:hAnsi="Times New Roman" w:cs="Times New Roman"/>
          <w:sz w:val="24"/>
          <w:szCs w:val="24"/>
        </w:rPr>
        <w:t>частвуем  в творческом проекте.</w:t>
      </w:r>
    </w:p>
    <w:p w:rsidR="00E72C99" w:rsidRPr="009A3BD2" w:rsidRDefault="00E72C99" w:rsidP="001876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Желаю успехов в работе</w:t>
      </w:r>
      <w:r w:rsidR="00F215BF" w:rsidRPr="009A3BD2">
        <w:rPr>
          <w:rFonts w:ascii="Times New Roman" w:hAnsi="Times New Roman" w:cs="Times New Roman"/>
          <w:sz w:val="24"/>
          <w:szCs w:val="24"/>
        </w:rPr>
        <w:t>!</w:t>
      </w:r>
      <w:r w:rsidRPr="009A3BD2">
        <w:rPr>
          <w:rFonts w:ascii="Times New Roman" w:hAnsi="Times New Roman" w:cs="Times New Roman"/>
          <w:sz w:val="24"/>
          <w:szCs w:val="24"/>
        </w:rPr>
        <w:t xml:space="preserve"> </w:t>
      </w:r>
      <w:r w:rsidR="00187689" w:rsidRPr="009A3B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3390900"/>
            <wp:effectExtent l="19050" t="0" r="0" b="0"/>
            <wp:docPr id="2" name="Рисунок 1" descr="C:\Users\user\Desktop\ФОТО КЛАССНЫЙ ЧА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ЛАССНЫЙ ЧАС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32" cy="339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5BF" w:rsidRPr="009A3BD2" w:rsidRDefault="00F215BF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 xml:space="preserve">3. (Сайд </w:t>
      </w:r>
      <w:r w:rsidR="001B546C" w:rsidRPr="009A3BD2">
        <w:rPr>
          <w:rFonts w:ascii="Times New Roman" w:hAnsi="Times New Roman" w:cs="Times New Roman"/>
          <w:sz w:val="24"/>
          <w:szCs w:val="24"/>
        </w:rPr>
        <w:t>3</w:t>
      </w:r>
      <w:r w:rsidRPr="009A3BD2">
        <w:rPr>
          <w:rFonts w:ascii="Times New Roman" w:hAnsi="Times New Roman" w:cs="Times New Roman"/>
          <w:sz w:val="24"/>
          <w:szCs w:val="24"/>
        </w:rPr>
        <w:t>) Перед  вами слова: «профессия»</w:t>
      </w:r>
      <w:r w:rsidR="00486FF0" w:rsidRPr="009A3BD2">
        <w:rPr>
          <w:rFonts w:ascii="Times New Roman" w:hAnsi="Times New Roman" w:cs="Times New Roman"/>
          <w:sz w:val="24"/>
          <w:szCs w:val="24"/>
        </w:rPr>
        <w:t xml:space="preserve">, </w:t>
      </w:r>
      <w:r w:rsidRPr="009A3BD2">
        <w:rPr>
          <w:rFonts w:ascii="Times New Roman" w:hAnsi="Times New Roman" w:cs="Times New Roman"/>
          <w:sz w:val="24"/>
          <w:szCs w:val="24"/>
        </w:rPr>
        <w:t>«квалификация», которые имеют отношение к профессиональной деятельности</w:t>
      </w:r>
      <w:r w:rsidR="00486FF0" w:rsidRPr="009A3BD2">
        <w:rPr>
          <w:rFonts w:ascii="Times New Roman" w:hAnsi="Times New Roman" w:cs="Times New Roman"/>
          <w:sz w:val="24"/>
          <w:szCs w:val="24"/>
        </w:rPr>
        <w:t xml:space="preserve">.   Что означают данные слова, в чём их различие?  (Слайд </w:t>
      </w:r>
      <w:r w:rsidR="001B546C" w:rsidRPr="009A3BD2">
        <w:rPr>
          <w:rFonts w:ascii="Times New Roman" w:hAnsi="Times New Roman" w:cs="Times New Roman"/>
          <w:sz w:val="24"/>
          <w:szCs w:val="24"/>
        </w:rPr>
        <w:t>4</w:t>
      </w:r>
      <w:r w:rsidR="00486FF0" w:rsidRPr="009A3BD2">
        <w:rPr>
          <w:rFonts w:ascii="Times New Roman" w:hAnsi="Times New Roman" w:cs="Times New Roman"/>
          <w:sz w:val="24"/>
          <w:szCs w:val="24"/>
        </w:rPr>
        <w:t>)</w:t>
      </w:r>
    </w:p>
    <w:p w:rsidR="00486FF0" w:rsidRPr="009A3BD2" w:rsidRDefault="00486FF0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A3BD2">
        <w:rPr>
          <w:rFonts w:ascii="Times New Roman" w:hAnsi="Times New Roman" w:cs="Times New Roman"/>
          <w:sz w:val="24"/>
          <w:szCs w:val="24"/>
        </w:rPr>
        <w:t>Брейн-ринг</w:t>
      </w:r>
      <w:proofErr w:type="spellEnd"/>
      <w:r w:rsidRPr="009A3BD2">
        <w:rPr>
          <w:rFonts w:ascii="Times New Roman" w:hAnsi="Times New Roman" w:cs="Times New Roman"/>
          <w:sz w:val="24"/>
          <w:szCs w:val="24"/>
        </w:rPr>
        <w:t xml:space="preserve"> «Назови профессию»</w:t>
      </w:r>
    </w:p>
    <w:p w:rsidR="00486FF0" w:rsidRPr="009A3BD2" w:rsidRDefault="00117229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П</w:t>
      </w:r>
      <w:r w:rsidR="00486FF0" w:rsidRPr="009A3BD2">
        <w:rPr>
          <w:rFonts w:ascii="Times New Roman" w:hAnsi="Times New Roman" w:cs="Times New Roman"/>
          <w:sz w:val="24"/>
          <w:szCs w:val="24"/>
        </w:rPr>
        <w:t>о группе слов</w:t>
      </w:r>
      <w:r w:rsidRPr="009A3BD2">
        <w:rPr>
          <w:rFonts w:ascii="Times New Roman" w:hAnsi="Times New Roman" w:cs="Times New Roman"/>
          <w:sz w:val="24"/>
          <w:szCs w:val="24"/>
        </w:rPr>
        <w:t xml:space="preserve"> назови профессию:</w:t>
      </w:r>
      <w:r w:rsidR="00486FF0" w:rsidRPr="009A3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FF0" w:rsidRPr="009A3BD2" w:rsidRDefault="00486FF0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костюм, ткань, ножницы, мел (швея);</w:t>
      </w:r>
    </w:p>
    <w:p w:rsidR="00486FF0" w:rsidRPr="009A3BD2" w:rsidRDefault="00486FF0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шприц, бинт, скальпель (врач);</w:t>
      </w:r>
    </w:p>
    <w:p w:rsidR="00486FF0" w:rsidRPr="009A3BD2" w:rsidRDefault="00486FF0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цветы, земля</w:t>
      </w:r>
      <w:proofErr w:type="gramStart"/>
      <w:r w:rsidRPr="009A3BD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A3BD2">
        <w:rPr>
          <w:rFonts w:ascii="Times New Roman" w:hAnsi="Times New Roman" w:cs="Times New Roman"/>
          <w:sz w:val="24"/>
          <w:szCs w:val="24"/>
        </w:rPr>
        <w:t>сад  (садовник)</w:t>
      </w:r>
      <w:r w:rsidR="0076443A" w:rsidRPr="009A3BD2">
        <w:rPr>
          <w:rFonts w:ascii="Times New Roman" w:hAnsi="Times New Roman" w:cs="Times New Roman"/>
          <w:sz w:val="24"/>
          <w:szCs w:val="24"/>
        </w:rPr>
        <w:t>;</w:t>
      </w:r>
    </w:p>
    <w:p w:rsidR="0076443A" w:rsidRPr="009A3BD2" w:rsidRDefault="0076443A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гвоздь</w:t>
      </w:r>
      <w:proofErr w:type="gramStart"/>
      <w:r w:rsidRPr="009A3B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A3BD2">
        <w:rPr>
          <w:rFonts w:ascii="Times New Roman" w:hAnsi="Times New Roman" w:cs="Times New Roman"/>
          <w:sz w:val="24"/>
          <w:szCs w:val="24"/>
        </w:rPr>
        <w:t xml:space="preserve"> сапоги, молоток, клей (сапожник);</w:t>
      </w:r>
    </w:p>
    <w:p w:rsidR="0076443A" w:rsidRPr="009A3BD2" w:rsidRDefault="0076443A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весы, сдача, овощи, продукты (продавец);</w:t>
      </w:r>
    </w:p>
    <w:p w:rsidR="0076443A" w:rsidRPr="009A3BD2" w:rsidRDefault="0076443A" w:rsidP="007644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 поделка, прогулка, забота, беседа, ребёнок (воспитатель);</w:t>
      </w:r>
    </w:p>
    <w:p w:rsidR="0076443A" w:rsidRPr="009A3BD2" w:rsidRDefault="0076443A" w:rsidP="007644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ножницы, стрижка, укладка, завивка (парикмахер);</w:t>
      </w:r>
    </w:p>
    <w:p w:rsidR="0051351D" w:rsidRPr="009A3BD2" w:rsidRDefault="0051351D" w:rsidP="007644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труба, засор, канализация, ключ (слесарь-сантехник)</w:t>
      </w:r>
    </w:p>
    <w:p w:rsidR="00117229" w:rsidRPr="009A3BD2" w:rsidRDefault="00117229" w:rsidP="007644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51D" w:rsidRPr="009A3BD2" w:rsidRDefault="00803FD3" w:rsidP="007644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5.</w:t>
      </w:r>
      <w:r w:rsidR="0051351D" w:rsidRPr="009A3BD2">
        <w:rPr>
          <w:rFonts w:ascii="Times New Roman" w:hAnsi="Times New Roman" w:cs="Times New Roman"/>
          <w:sz w:val="24"/>
          <w:szCs w:val="24"/>
        </w:rPr>
        <w:t xml:space="preserve">Жизнь не стоит на месте: старые профессии уходят в прошлое, а новые появляются на рынке труда. </w:t>
      </w:r>
      <w:r w:rsidR="000E616E" w:rsidRPr="009A3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16E" w:rsidRPr="009A3BD2" w:rsidRDefault="000E616E" w:rsidP="00A275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 xml:space="preserve">Коллективная работа. </w:t>
      </w:r>
      <w:proofErr w:type="gramStart"/>
      <w:r w:rsidRPr="009A3BD2">
        <w:rPr>
          <w:rFonts w:ascii="Times New Roman" w:hAnsi="Times New Roman" w:cs="Times New Roman"/>
          <w:sz w:val="24"/>
          <w:szCs w:val="24"/>
        </w:rPr>
        <w:t>Распределить по группам (</w:t>
      </w:r>
      <w:r w:rsidR="00164528" w:rsidRPr="009A3BD2">
        <w:rPr>
          <w:rFonts w:ascii="Times New Roman" w:hAnsi="Times New Roman" w:cs="Times New Roman"/>
          <w:i/>
          <w:sz w:val="24"/>
          <w:szCs w:val="24"/>
        </w:rPr>
        <w:t>новые профессии; забытые профессии; профессии, которые всегда нужны</w:t>
      </w:r>
      <w:r w:rsidR="00164528" w:rsidRPr="009A3BD2">
        <w:rPr>
          <w:rFonts w:ascii="Times New Roman" w:hAnsi="Times New Roman" w:cs="Times New Roman"/>
          <w:sz w:val="24"/>
          <w:szCs w:val="24"/>
        </w:rPr>
        <w:t>)</w:t>
      </w:r>
      <w:r w:rsidR="00803FD3" w:rsidRPr="009A3BD2">
        <w:rPr>
          <w:rFonts w:ascii="Times New Roman" w:hAnsi="Times New Roman" w:cs="Times New Roman"/>
          <w:sz w:val="24"/>
          <w:szCs w:val="24"/>
        </w:rPr>
        <w:t xml:space="preserve"> </w:t>
      </w:r>
      <w:r w:rsidR="00164528" w:rsidRPr="009A3BD2">
        <w:rPr>
          <w:rFonts w:ascii="Times New Roman" w:hAnsi="Times New Roman" w:cs="Times New Roman"/>
          <w:sz w:val="24"/>
          <w:szCs w:val="24"/>
        </w:rPr>
        <w:t xml:space="preserve"> </w:t>
      </w:r>
      <w:r w:rsidRPr="009A3BD2">
        <w:rPr>
          <w:rFonts w:ascii="Times New Roman" w:hAnsi="Times New Roman" w:cs="Times New Roman"/>
          <w:sz w:val="24"/>
          <w:szCs w:val="24"/>
        </w:rPr>
        <w:t>предложенный список пр</w:t>
      </w:r>
      <w:r w:rsidR="00164528" w:rsidRPr="009A3BD2">
        <w:rPr>
          <w:rFonts w:ascii="Times New Roman" w:hAnsi="Times New Roman" w:cs="Times New Roman"/>
          <w:sz w:val="24"/>
          <w:szCs w:val="24"/>
        </w:rPr>
        <w:t>о</w:t>
      </w:r>
      <w:r w:rsidRPr="009A3BD2">
        <w:rPr>
          <w:rFonts w:ascii="Times New Roman" w:hAnsi="Times New Roman" w:cs="Times New Roman"/>
          <w:sz w:val="24"/>
          <w:szCs w:val="24"/>
        </w:rPr>
        <w:t xml:space="preserve">фессий:, чистильщик обуви, врач, пекарь, </w:t>
      </w:r>
      <w:r w:rsidR="00164528" w:rsidRPr="009A3BD2">
        <w:rPr>
          <w:rFonts w:ascii="Times New Roman" w:hAnsi="Times New Roman" w:cs="Times New Roman"/>
          <w:sz w:val="24"/>
          <w:szCs w:val="24"/>
        </w:rPr>
        <w:lastRenderedPageBreak/>
        <w:t>менеджер</w:t>
      </w:r>
      <w:r w:rsidRPr="009A3BD2">
        <w:rPr>
          <w:rFonts w:ascii="Times New Roman" w:hAnsi="Times New Roman" w:cs="Times New Roman"/>
          <w:sz w:val="24"/>
          <w:szCs w:val="24"/>
        </w:rPr>
        <w:t>,</w:t>
      </w:r>
      <w:r w:rsidR="00164528" w:rsidRPr="009A3BD2">
        <w:rPr>
          <w:rFonts w:ascii="Times New Roman" w:hAnsi="Times New Roman" w:cs="Times New Roman"/>
          <w:sz w:val="24"/>
          <w:szCs w:val="24"/>
        </w:rPr>
        <w:t xml:space="preserve"> </w:t>
      </w:r>
      <w:r w:rsidRPr="009A3BD2">
        <w:rPr>
          <w:rFonts w:ascii="Times New Roman" w:hAnsi="Times New Roman" w:cs="Times New Roman"/>
          <w:sz w:val="24"/>
          <w:szCs w:val="24"/>
        </w:rPr>
        <w:t>трубочист, повар, эколог, ямщик, учитель, строитель</w:t>
      </w:r>
      <w:r w:rsidR="00164528" w:rsidRPr="009A3BD2">
        <w:rPr>
          <w:rFonts w:ascii="Times New Roman" w:hAnsi="Times New Roman" w:cs="Times New Roman"/>
          <w:sz w:val="24"/>
          <w:szCs w:val="24"/>
        </w:rPr>
        <w:t>, программист.</w:t>
      </w:r>
      <w:proofErr w:type="gramEnd"/>
      <w:r w:rsidR="00164528" w:rsidRPr="009A3BD2">
        <w:rPr>
          <w:rFonts w:ascii="Times New Roman" w:hAnsi="Times New Roman" w:cs="Times New Roman"/>
          <w:sz w:val="24"/>
          <w:szCs w:val="24"/>
        </w:rPr>
        <w:t xml:space="preserve"> Слайд </w:t>
      </w:r>
      <w:r w:rsidR="001B546C" w:rsidRPr="009A3BD2">
        <w:rPr>
          <w:rFonts w:ascii="Times New Roman" w:hAnsi="Times New Roman" w:cs="Times New Roman"/>
          <w:sz w:val="24"/>
          <w:szCs w:val="24"/>
        </w:rPr>
        <w:t>5</w:t>
      </w:r>
      <w:r w:rsidR="00187689" w:rsidRPr="009A3BD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187689" w:rsidRPr="009A3B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7350" cy="3571875"/>
            <wp:effectExtent l="19050" t="0" r="0" b="0"/>
            <wp:docPr id="3" name="Рисунок 2" descr="C:\Users\user\Desktop\ФОТО КЛАССНЫЙ Ч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КЛАССНЫЙ ЧА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18" cy="357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936" w:rsidRDefault="00803FD3" w:rsidP="000E61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BE" w:rsidRPr="009A3BD2" w:rsidRDefault="00803FD3" w:rsidP="000E61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 xml:space="preserve"> </w:t>
      </w:r>
      <w:r w:rsidR="00076DBE" w:rsidRPr="009A3BD2">
        <w:rPr>
          <w:rFonts w:ascii="Times New Roman" w:hAnsi="Times New Roman" w:cs="Times New Roman"/>
          <w:sz w:val="24"/>
          <w:szCs w:val="24"/>
        </w:rPr>
        <w:t>6. Рекомендации по выбору профессии.</w:t>
      </w:r>
    </w:p>
    <w:p w:rsidR="00803FD3" w:rsidRPr="009A3BD2" w:rsidRDefault="00F24DE7" w:rsidP="000E61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П</w:t>
      </w:r>
      <w:r w:rsidR="00803FD3" w:rsidRPr="009A3BD2">
        <w:rPr>
          <w:rFonts w:ascii="Times New Roman" w:hAnsi="Times New Roman" w:cs="Times New Roman"/>
          <w:sz w:val="24"/>
          <w:szCs w:val="24"/>
        </w:rPr>
        <w:t>рофессий</w:t>
      </w:r>
      <w:r w:rsidR="007F1936">
        <w:rPr>
          <w:rFonts w:ascii="Times New Roman" w:hAnsi="Times New Roman" w:cs="Times New Roman"/>
          <w:sz w:val="24"/>
          <w:szCs w:val="24"/>
        </w:rPr>
        <w:t xml:space="preserve"> </w:t>
      </w:r>
      <w:r w:rsidR="00803FD3" w:rsidRPr="009A3B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3FD3" w:rsidRPr="009A3BD2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="00803FD3" w:rsidRPr="009A3BD2">
        <w:rPr>
          <w:rFonts w:ascii="Times New Roman" w:hAnsi="Times New Roman" w:cs="Times New Roman"/>
          <w:sz w:val="24"/>
          <w:szCs w:val="24"/>
        </w:rPr>
        <w:t xml:space="preserve">, мы не сможем их все сейчас перечислить. А выбрать для себя нужно всего одну. </w:t>
      </w:r>
    </w:p>
    <w:p w:rsidR="00945680" w:rsidRPr="009A3BD2" w:rsidRDefault="00F24DE7" w:rsidP="00945680">
      <w:pPr>
        <w:rPr>
          <w:rFonts w:ascii="Times New Roman" w:eastAsia="Calibri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Выбор профессии - очень ответственный шаг в жизни  каждого человека,</w:t>
      </w:r>
      <w:r w:rsidR="00945680" w:rsidRPr="009A3BD2">
        <w:rPr>
          <w:rFonts w:ascii="Times New Roman" w:hAnsi="Times New Roman" w:cs="Times New Roman"/>
          <w:sz w:val="24"/>
          <w:szCs w:val="24"/>
        </w:rPr>
        <w:t xml:space="preserve"> в</w:t>
      </w:r>
      <w:r w:rsidR="00945680" w:rsidRPr="009A3BD2">
        <w:rPr>
          <w:rFonts w:ascii="Times New Roman" w:eastAsia="Calibri" w:hAnsi="Times New Roman" w:cs="Times New Roman"/>
          <w:sz w:val="24"/>
          <w:szCs w:val="24"/>
        </w:rPr>
        <w:t>едь выбор профессии – это выбор своей судьбы.</w:t>
      </w:r>
    </w:p>
    <w:p w:rsidR="00803FD3" w:rsidRPr="009A3BD2" w:rsidRDefault="00F24DE7" w:rsidP="000E61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 xml:space="preserve"> </w:t>
      </w:r>
      <w:r w:rsidR="00803FD3" w:rsidRPr="009A3BD2">
        <w:rPr>
          <w:rFonts w:ascii="Times New Roman" w:hAnsi="Times New Roman" w:cs="Times New Roman"/>
          <w:sz w:val="24"/>
          <w:szCs w:val="24"/>
        </w:rPr>
        <w:t>Как не о</w:t>
      </w:r>
      <w:r w:rsidRPr="009A3BD2">
        <w:rPr>
          <w:rFonts w:ascii="Times New Roman" w:hAnsi="Times New Roman" w:cs="Times New Roman"/>
          <w:sz w:val="24"/>
          <w:szCs w:val="24"/>
        </w:rPr>
        <w:t>шибиться?</w:t>
      </w:r>
      <w:r w:rsidR="007F1936">
        <w:rPr>
          <w:rFonts w:ascii="Times New Roman" w:hAnsi="Times New Roman" w:cs="Times New Roman"/>
          <w:sz w:val="24"/>
          <w:szCs w:val="24"/>
        </w:rPr>
        <w:t xml:space="preserve"> </w:t>
      </w:r>
      <w:r w:rsidR="00B33F7C" w:rsidRPr="009A3BD2">
        <w:rPr>
          <w:rFonts w:ascii="Times New Roman" w:hAnsi="Times New Roman" w:cs="Times New Roman"/>
          <w:sz w:val="24"/>
          <w:szCs w:val="24"/>
        </w:rPr>
        <w:t xml:space="preserve"> </w:t>
      </w:r>
      <w:r w:rsidR="00A014CE" w:rsidRPr="009A3BD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33F7C" w:rsidRPr="009A3BD2">
        <w:rPr>
          <w:rFonts w:ascii="Times New Roman" w:hAnsi="Times New Roman" w:cs="Times New Roman"/>
          <w:sz w:val="24"/>
          <w:szCs w:val="24"/>
        </w:rPr>
        <w:t xml:space="preserve"> соблюд</w:t>
      </w:r>
      <w:r w:rsidR="00945680" w:rsidRPr="009A3BD2">
        <w:rPr>
          <w:rFonts w:ascii="Times New Roman" w:hAnsi="Times New Roman" w:cs="Times New Roman"/>
          <w:sz w:val="24"/>
          <w:szCs w:val="24"/>
        </w:rPr>
        <w:t>ать</w:t>
      </w:r>
      <w:r w:rsidR="00851C53" w:rsidRPr="009A3BD2">
        <w:rPr>
          <w:rFonts w:ascii="Times New Roman" w:hAnsi="Times New Roman" w:cs="Times New Roman"/>
          <w:sz w:val="24"/>
          <w:szCs w:val="24"/>
        </w:rPr>
        <w:t xml:space="preserve"> </w:t>
      </w:r>
      <w:r w:rsidR="00B33F7C" w:rsidRPr="009A3BD2">
        <w:rPr>
          <w:rFonts w:ascii="Times New Roman" w:hAnsi="Times New Roman" w:cs="Times New Roman"/>
          <w:sz w:val="24"/>
          <w:szCs w:val="24"/>
        </w:rPr>
        <w:t xml:space="preserve">3-и условия: </w:t>
      </w:r>
    </w:p>
    <w:p w:rsidR="00945680" w:rsidRPr="009A3BD2" w:rsidRDefault="00B33F7C" w:rsidP="0094568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</w:t>
      </w:r>
      <w:r w:rsidR="00A014CE" w:rsidRPr="009A3BD2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945680" w:rsidRPr="009A3BD2">
        <w:rPr>
          <w:rFonts w:ascii="Times New Roman" w:hAnsi="Times New Roman" w:cs="Times New Roman"/>
          <w:sz w:val="24"/>
          <w:szCs w:val="24"/>
        </w:rPr>
        <w:t xml:space="preserve">профессия должна соответствовать вашим интересам и личностным качествам </w:t>
      </w:r>
      <w:proofErr w:type="gramStart"/>
      <w:r w:rsidR="00945680" w:rsidRPr="009A3BD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945680" w:rsidRPr="009A3BD2">
        <w:rPr>
          <w:rFonts w:ascii="Times New Roman" w:eastAsia="Calibri" w:hAnsi="Times New Roman" w:cs="Times New Roman"/>
          <w:sz w:val="24"/>
          <w:szCs w:val="24"/>
        </w:rPr>
        <w:t xml:space="preserve">коротко назовем это вашим </w:t>
      </w:r>
      <w:r w:rsidR="00945680" w:rsidRPr="009A3BD2">
        <w:rPr>
          <w:rFonts w:ascii="Times New Roman" w:eastAsia="Calibri" w:hAnsi="Times New Roman" w:cs="Times New Roman"/>
          <w:b/>
          <w:sz w:val="24"/>
          <w:szCs w:val="24"/>
        </w:rPr>
        <w:t>«хочу»);</w:t>
      </w:r>
    </w:p>
    <w:p w:rsidR="00945680" w:rsidRPr="009A3BD2" w:rsidRDefault="00945680" w:rsidP="009A3B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A3BD2">
        <w:rPr>
          <w:rFonts w:ascii="Times New Roman" w:eastAsia="Calibri" w:hAnsi="Times New Roman" w:cs="Times New Roman"/>
          <w:b/>
          <w:sz w:val="24"/>
          <w:szCs w:val="24"/>
        </w:rPr>
        <w:t xml:space="preserve">хочу - </w:t>
      </w:r>
      <w:r w:rsidRPr="009A3BD2">
        <w:rPr>
          <w:rFonts w:ascii="Times New Roman" w:eastAsia="Calibri" w:hAnsi="Times New Roman" w:cs="Times New Roman"/>
          <w:sz w:val="24"/>
          <w:szCs w:val="24"/>
        </w:rPr>
        <w:t xml:space="preserve">это все, что </w:t>
      </w:r>
      <w:r w:rsidR="00076DBE" w:rsidRPr="009A3BD2">
        <w:rPr>
          <w:rFonts w:ascii="Times New Roman" w:hAnsi="Times New Roman" w:cs="Times New Roman"/>
          <w:sz w:val="24"/>
          <w:szCs w:val="24"/>
        </w:rPr>
        <w:t xml:space="preserve">вам </w:t>
      </w:r>
      <w:r w:rsidRPr="009A3BD2">
        <w:rPr>
          <w:rFonts w:ascii="Times New Roman" w:eastAsia="Calibri" w:hAnsi="Times New Roman" w:cs="Times New Roman"/>
          <w:sz w:val="24"/>
          <w:szCs w:val="24"/>
        </w:rPr>
        <w:t xml:space="preserve">нравится, к чему лежит душа </w:t>
      </w:r>
    </w:p>
    <w:p w:rsidR="00945680" w:rsidRPr="009A3BD2" w:rsidRDefault="00945680" w:rsidP="009A3BD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A3BD2">
        <w:rPr>
          <w:rFonts w:ascii="Times New Roman" w:eastAsia="Calibri" w:hAnsi="Times New Roman" w:cs="Times New Roman"/>
          <w:sz w:val="24"/>
          <w:szCs w:val="24"/>
        </w:rPr>
        <w:t xml:space="preserve">во-вторых, </w:t>
      </w:r>
      <w:r w:rsidR="00A014CE" w:rsidRPr="009A3BD2">
        <w:rPr>
          <w:rFonts w:ascii="Times New Roman" w:hAnsi="Times New Roman" w:cs="Times New Roman"/>
          <w:sz w:val="24"/>
          <w:szCs w:val="24"/>
        </w:rPr>
        <w:t>надо учитывать ваши возможности</w:t>
      </w:r>
      <w:r w:rsidRPr="009A3BD2">
        <w:rPr>
          <w:rFonts w:ascii="Times New Roman" w:eastAsia="Calibri" w:hAnsi="Times New Roman" w:cs="Times New Roman"/>
          <w:sz w:val="24"/>
          <w:szCs w:val="24"/>
        </w:rPr>
        <w:t xml:space="preserve">: здоровье,  способности (это ваше </w:t>
      </w:r>
      <w:r w:rsidRPr="009A3BD2">
        <w:rPr>
          <w:rFonts w:ascii="Times New Roman" w:eastAsia="Calibri" w:hAnsi="Times New Roman" w:cs="Times New Roman"/>
          <w:b/>
          <w:sz w:val="24"/>
          <w:szCs w:val="24"/>
        </w:rPr>
        <w:t>«могу»);</w:t>
      </w:r>
    </w:p>
    <w:p w:rsidR="00945680" w:rsidRPr="009A3BD2" w:rsidRDefault="00945680" w:rsidP="009A3B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A3BD2">
        <w:rPr>
          <w:rFonts w:ascii="Times New Roman" w:eastAsia="Calibri" w:hAnsi="Times New Roman" w:cs="Times New Roman"/>
          <w:b/>
          <w:sz w:val="24"/>
          <w:szCs w:val="24"/>
        </w:rPr>
        <w:t xml:space="preserve">могу – </w:t>
      </w:r>
      <w:r w:rsidRPr="009A3BD2">
        <w:rPr>
          <w:rFonts w:ascii="Times New Roman" w:eastAsia="Calibri" w:hAnsi="Times New Roman" w:cs="Times New Roman"/>
          <w:sz w:val="24"/>
          <w:szCs w:val="24"/>
        </w:rPr>
        <w:t xml:space="preserve">это все, что </w:t>
      </w:r>
      <w:r w:rsidR="00076DBE" w:rsidRPr="009A3BD2">
        <w:rPr>
          <w:rFonts w:ascii="Times New Roman" w:hAnsi="Times New Roman" w:cs="Times New Roman"/>
          <w:sz w:val="24"/>
          <w:szCs w:val="24"/>
        </w:rPr>
        <w:t>вам</w:t>
      </w:r>
      <w:r w:rsidRPr="009A3BD2">
        <w:rPr>
          <w:rFonts w:ascii="Times New Roman" w:eastAsia="Calibri" w:hAnsi="Times New Roman" w:cs="Times New Roman"/>
          <w:sz w:val="24"/>
          <w:szCs w:val="24"/>
        </w:rPr>
        <w:t xml:space="preserve"> по силам, по способностям</w:t>
      </w:r>
    </w:p>
    <w:p w:rsidR="00945680" w:rsidRPr="009A3BD2" w:rsidRDefault="00945680" w:rsidP="009A3BD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A3BD2">
        <w:rPr>
          <w:rFonts w:ascii="Times New Roman" w:eastAsia="Calibri" w:hAnsi="Times New Roman" w:cs="Times New Roman"/>
          <w:sz w:val="24"/>
          <w:szCs w:val="24"/>
        </w:rPr>
        <w:t xml:space="preserve"> в-третьих, </w:t>
      </w:r>
      <w:r w:rsidR="00A014CE" w:rsidRPr="009A3BD2">
        <w:rPr>
          <w:rFonts w:ascii="Times New Roman" w:hAnsi="Times New Roman" w:cs="Times New Roman"/>
          <w:sz w:val="24"/>
          <w:szCs w:val="24"/>
        </w:rPr>
        <w:t>надо учитывать</w:t>
      </w:r>
      <w:r w:rsidRPr="009A3BD2">
        <w:rPr>
          <w:rFonts w:ascii="Times New Roman" w:eastAsia="Calibri" w:hAnsi="Times New Roman" w:cs="Times New Roman"/>
          <w:sz w:val="24"/>
          <w:szCs w:val="24"/>
        </w:rPr>
        <w:t xml:space="preserve"> спрос </w:t>
      </w:r>
      <w:r w:rsidR="00076DBE" w:rsidRPr="009A3BD2">
        <w:rPr>
          <w:rFonts w:ascii="Times New Roman" w:hAnsi="Times New Roman" w:cs="Times New Roman"/>
          <w:sz w:val="24"/>
          <w:szCs w:val="24"/>
        </w:rPr>
        <w:t xml:space="preserve">на рынке труда </w:t>
      </w:r>
      <w:proofErr w:type="gramStart"/>
      <w:r w:rsidR="00076DBE" w:rsidRPr="009A3BD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76DBE" w:rsidRPr="009A3BD2">
        <w:rPr>
          <w:rFonts w:ascii="Times New Roman" w:hAnsi="Times New Roman" w:cs="Times New Roman"/>
          <w:sz w:val="24"/>
          <w:szCs w:val="24"/>
        </w:rPr>
        <w:t xml:space="preserve">иначе </w:t>
      </w:r>
      <w:r w:rsidRPr="009A3BD2">
        <w:rPr>
          <w:rFonts w:ascii="Times New Roman" w:eastAsia="Calibri" w:hAnsi="Times New Roman" w:cs="Times New Roman"/>
          <w:sz w:val="24"/>
          <w:szCs w:val="24"/>
        </w:rPr>
        <w:t xml:space="preserve"> говоря</w:t>
      </w:r>
      <w:r w:rsidR="00076DBE" w:rsidRPr="009A3BD2">
        <w:rPr>
          <w:rFonts w:ascii="Times New Roman" w:hAnsi="Times New Roman" w:cs="Times New Roman"/>
          <w:sz w:val="24"/>
          <w:szCs w:val="24"/>
        </w:rPr>
        <w:t xml:space="preserve">, </w:t>
      </w:r>
      <w:r w:rsidRPr="009A3BD2">
        <w:rPr>
          <w:rFonts w:ascii="Times New Roman" w:eastAsia="Calibri" w:hAnsi="Times New Roman" w:cs="Times New Roman"/>
          <w:sz w:val="24"/>
          <w:szCs w:val="24"/>
        </w:rPr>
        <w:t>каково сегодня «</w:t>
      </w:r>
      <w:r w:rsidRPr="009A3BD2">
        <w:rPr>
          <w:rFonts w:ascii="Times New Roman" w:eastAsia="Calibri" w:hAnsi="Times New Roman" w:cs="Times New Roman"/>
          <w:b/>
          <w:sz w:val="24"/>
          <w:szCs w:val="24"/>
        </w:rPr>
        <w:t>надо»)</w:t>
      </w:r>
    </w:p>
    <w:p w:rsidR="00945680" w:rsidRPr="009A3BD2" w:rsidRDefault="00945680" w:rsidP="009A3B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A3BD2">
        <w:rPr>
          <w:rFonts w:ascii="Times New Roman" w:eastAsia="Calibri" w:hAnsi="Times New Roman" w:cs="Times New Roman"/>
          <w:b/>
          <w:sz w:val="24"/>
          <w:szCs w:val="24"/>
        </w:rPr>
        <w:t xml:space="preserve">надо – </w:t>
      </w:r>
      <w:r w:rsidRPr="009A3BD2">
        <w:rPr>
          <w:rFonts w:ascii="Times New Roman" w:eastAsia="Calibri" w:hAnsi="Times New Roman" w:cs="Times New Roman"/>
          <w:sz w:val="24"/>
          <w:szCs w:val="24"/>
        </w:rPr>
        <w:t>это все, что нужно для общества, страны</w:t>
      </w:r>
    </w:p>
    <w:p w:rsidR="00B33F7C" w:rsidRPr="009A3BD2" w:rsidRDefault="00945680" w:rsidP="009A3B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3BD2">
        <w:rPr>
          <w:rFonts w:ascii="Times New Roman" w:eastAsia="Calibri" w:hAnsi="Times New Roman" w:cs="Times New Roman"/>
          <w:sz w:val="24"/>
          <w:szCs w:val="24"/>
        </w:rPr>
        <w:t xml:space="preserve">Если вы сумеете совместить </w:t>
      </w:r>
      <w:r w:rsidRPr="009A3BD2">
        <w:rPr>
          <w:rFonts w:ascii="Times New Roman" w:eastAsia="Calibri" w:hAnsi="Times New Roman" w:cs="Times New Roman"/>
          <w:b/>
          <w:sz w:val="24"/>
          <w:szCs w:val="24"/>
        </w:rPr>
        <w:t>«хочу», «могу»</w:t>
      </w:r>
      <w:r w:rsidR="00A014CE" w:rsidRPr="009A3BD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9A3BD2">
        <w:rPr>
          <w:rFonts w:ascii="Times New Roman" w:eastAsia="Calibri" w:hAnsi="Times New Roman" w:cs="Times New Roman"/>
          <w:b/>
          <w:sz w:val="24"/>
          <w:szCs w:val="24"/>
        </w:rPr>
        <w:t xml:space="preserve"> «надо»,</w:t>
      </w:r>
      <w:r w:rsidR="00076DBE" w:rsidRPr="009A3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BD2">
        <w:rPr>
          <w:rFonts w:ascii="Times New Roman" w:eastAsia="Calibri" w:hAnsi="Times New Roman" w:cs="Times New Roman"/>
          <w:sz w:val="24"/>
          <w:szCs w:val="24"/>
        </w:rPr>
        <w:t>то ваш профессиональный выбор</w:t>
      </w:r>
      <w:r w:rsidR="00076DBE" w:rsidRPr="009A3BD2">
        <w:rPr>
          <w:rFonts w:ascii="Times New Roman" w:hAnsi="Times New Roman" w:cs="Times New Roman"/>
          <w:sz w:val="24"/>
          <w:szCs w:val="24"/>
        </w:rPr>
        <w:t xml:space="preserve"> будет удачным.</w:t>
      </w:r>
      <w:r w:rsidR="00187689" w:rsidRPr="009A3BD2">
        <w:rPr>
          <w:rFonts w:ascii="Times New Roman" w:hAnsi="Times New Roman" w:cs="Times New Roman"/>
          <w:sz w:val="24"/>
          <w:szCs w:val="24"/>
        </w:rPr>
        <w:t xml:space="preserve"> Слайд 6</w:t>
      </w:r>
    </w:p>
    <w:p w:rsidR="00187689" w:rsidRPr="009A3BD2" w:rsidRDefault="00803FD3" w:rsidP="001876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3BD2">
        <w:rPr>
          <w:rFonts w:ascii="Times New Roman" w:hAnsi="Times New Roman" w:cs="Times New Roman"/>
          <w:i/>
          <w:sz w:val="24"/>
          <w:szCs w:val="24"/>
        </w:rPr>
        <w:t>Знакомство с результатами тестирования</w:t>
      </w:r>
      <w:r w:rsidR="00402F0C" w:rsidRPr="009A3BD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A3B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7689" w:rsidRPr="009A3BD2">
        <w:rPr>
          <w:rFonts w:ascii="Times New Roman" w:hAnsi="Times New Roman" w:cs="Times New Roman"/>
          <w:sz w:val="24"/>
          <w:szCs w:val="24"/>
        </w:rPr>
        <w:t>Слайд 7</w:t>
      </w:r>
    </w:p>
    <w:p w:rsidR="00DB1686" w:rsidRPr="009A3BD2" w:rsidRDefault="00803FD3" w:rsidP="000E61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роводили тестирование, чтобы выяснить, какой из типов профессий наиболее соответствует вашим интересам и личностным качествам</w:t>
      </w:r>
      <w:proofErr w:type="gramStart"/>
      <w:r w:rsidRPr="009A3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76443A" w:rsidRPr="009A3BD2" w:rsidRDefault="00BF52D4" w:rsidP="00486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3BD2">
        <w:rPr>
          <w:rFonts w:ascii="Times New Roman" w:hAnsi="Times New Roman" w:cs="Times New Roman"/>
          <w:sz w:val="24"/>
          <w:szCs w:val="24"/>
        </w:rPr>
        <w:t xml:space="preserve">Гладышева Т. и </w:t>
      </w:r>
      <w:proofErr w:type="spellStart"/>
      <w:r w:rsidRPr="009A3BD2">
        <w:rPr>
          <w:rFonts w:ascii="Times New Roman" w:hAnsi="Times New Roman" w:cs="Times New Roman"/>
          <w:sz w:val="24"/>
          <w:szCs w:val="24"/>
        </w:rPr>
        <w:t>Федосеенков</w:t>
      </w:r>
      <w:proofErr w:type="spellEnd"/>
      <w:r w:rsidRPr="009A3BD2">
        <w:rPr>
          <w:rFonts w:ascii="Times New Roman" w:hAnsi="Times New Roman" w:cs="Times New Roman"/>
          <w:sz w:val="24"/>
          <w:szCs w:val="24"/>
        </w:rPr>
        <w:t xml:space="preserve"> В.- «Человек – художественный образ»; Иванова Д. – «Человек – художественный образ» и «Человек – человек»;  Геращенко Рая – «Человек – природа» и  «Человек – художественный образ».</w:t>
      </w:r>
      <w:proofErr w:type="gramEnd"/>
    </w:p>
    <w:p w:rsidR="007B3C54" w:rsidRPr="009A3BD2" w:rsidRDefault="00BF52D4" w:rsidP="00E410E9">
      <w:pPr>
        <w:rPr>
          <w:rFonts w:ascii="Times New Roman" w:hAnsi="Times New Roman" w:cs="Times New Roman"/>
          <w:b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Рассмотрим примерный список профессий</w:t>
      </w:r>
      <w:r w:rsidR="00402F0C" w:rsidRPr="009A3BD2">
        <w:rPr>
          <w:rFonts w:ascii="Times New Roman" w:hAnsi="Times New Roman" w:cs="Times New Roman"/>
          <w:sz w:val="24"/>
          <w:szCs w:val="24"/>
        </w:rPr>
        <w:t xml:space="preserve">  (с учётом условия </w:t>
      </w:r>
      <w:r w:rsidR="00402F0C" w:rsidRPr="009A3BD2">
        <w:rPr>
          <w:rFonts w:ascii="Times New Roman" w:hAnsi="Times New Roman" w:cs="Times New Roman"/>
          <w:b/>
          <w:sz w:val="24"/>
          <w:szCs w:val="24"/>
        </w:rPr>
        <w:t>«могу»</w:t>
      </w:r>
      <w:r w:rsidR="00402F0C" w:rsidRPr="009A3BD2">
        <w:rPr>
          <w:rFonts w:ascii="Times New Roman" w:hAnsi="Times New Roman" w:cs="Times New Roman"/>
          <w:sz w:val="24"/>
          <w:szCs w:val="24"/>
        </w:rPr>
        <w:t>)</w:t>
      </w:r>
    </w:p>
    <w:p w:rsidR="00402F0C" w:rsidRPr="009A3BD2" w:rsidRDefault="00A232B7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«</w:t>
      </w:r>
      <w:r w:rsidR="00984ADA" w:rsidRPr="009A3BD2">
        <w:rPr>
          <w:rFonts w:ascii="Times New Roman" w:hAnsi="Times New Roman" w:cs="Times New Roman"/>
          <w:sz w:val="24"/>
          <w:szCs w:val="24"/>
        </w:rPr>
        <w:t>Ч</w:t>
      </w:r>
      <w:r w:rsidRPr="009A3BD2">
        <w:rPr>
          <w:rFonts w:ascii="Times New Roman" w:hAnsi="Times New Roman" w:cs="Times New Roman"/>
          <w:sz w:val="24"/>
          <w:szCs w:val="24"/>
        </w:rPr>
        <w:t>еловек – художественный образ» (</w:t>
      </w:r>
      <w:r w:rsidR="008A5FD5" w:rsidRPr="009A3BD2">
        <w:rPr>
          <w:rFonts w:ascii="Times New Roman" w:hAnsi="Times New Roman" w:cs="Times New Roman"/>
          <w:sz w:val="24"/>
          <w:szCs w:val="24"/>
        </w:rPr>
        <w:t>п</w:t>
      </w:r>
      <w:r w:rsidR="003D5020" w:rsidRPr="009A3BD2">
        <w:rPr>
          <w:rFonts w:ascii="Times New Roman" w:hAnsi="Times New Roman" w:cs="Times New Roman"/>
          <w:sz w:val="24"/>
          <w:szCs w:val="24"/>
        </w:rPr>
        <w:t>арикмахер, повар, кондитер,  фотограф</w:t>
      </w:r>
      <w:r w:rsidR="008A5FD5" w:rsidRPr="009A3BD2">
        <w:rPr>
          <w:rFonts w:ascii="Times New Roman" w:hAnsi="Times New Roman" w:cs="Times New Roman"/>
          <w:sz w:val="24"/>
          <w:szCs w:val="24"/>
        </w:rPr>
        <w:t>, портной</w:t>
      </w:r>
      <w:proofErr w:type="gramStart"/>
      <w:r w:rsidR="00A654B0" w:rsidRPr="009A3BD2">
        <w:rPr>
          <w:rFonts w:ascii="Times New Roman" w:hAnsi="Times New Roman" w:cs="Times New Roman"/>
          <w:sz w:val="24"/>
          <w:szCs w:val="24"/>
        </w:rPr>
        <w:t>, _________</w:t>
      </w:r>
      <w:r w:rsidR="008A5FD5" w:rsidRPr="009A3BD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1064B4" w:rsidRPr="009A3BD2" w:rsidRDefault="00A232B7" w:rsidP="001064B4">
      <w:pPr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BD2">
        <w:rPr>
          <w:rFonts w:ascii="Times New Roman" w:hAnsi="Times New Roman" w:cs="Times New Roman"/>
          <w:sz w:val="24"/>
          <w:szCs w:val="24"/>
        </w:rPr>
        <w:t>«</w:t>
      </w:r>
      <w:r w:rsidR="00984ADA" w:rsidRPr="009A3BD2">
        <w:rPr>
          <w:rFonts w:ascii="Times New Roman" w:hAnsi="Times New Roman" w:cs="Times New Roman"/>
          <w:sz w:val="24"/>
          <w:szCs w:val="24"/>
        </w:rPr>
        <w:t>Ч</w:t>
      </w:r>
      <w:r w:rsidRPr="009A3BD2">
        <w:rPr>
          <w:rFonts w:ascii="Times New Roman" w:hAnsi="Times New Roman" w:cs="Times New Roman"/>
          <w:sz w:val="24"/>
          <w:szCs w:val="24"/>
        </w:rPr>
        <w:t>еловек – человек» (</w:t>
      </w:r>
      <w:r w:rsidR="007B3C54" w:rsidRPr="009A3BD2">
        <w:rPr>
          <w:rFonts w:ascii="Times New Roman" w:hAnsi="Times New Roman" w:cs="Times New Roman"/>
          <w:sz w:val="24"/>
          <w:szCs w:val="24"/>
        </w:rPr>
        <w:t xml:space="preserve">официант, продавец, домработница, сиделка); </w:t>
      </w:r>
      <w:r w:rsidR="008A5FD5" w:rsidRPr="009A3BD2">
        <w:rPr>
          <w:rFonts w:ascii="Times New Roman" w:hAnsi="Times New Roman" w:cs="Times New Roman"/>
          <w:sz w:val="24"/>
          <w:szCs w:val="24"/>
        </w:rPr>
        <w:br/>
      </w:r>
      <w:r w:rsidR="00E410E9" w:rsidRPr="009A3BD2">
        <w:rPr>
          <w:rFonts w:ascii="Times New Roman" w:hAnsi="Times New Roman" w:cs="Times New Roman"/>
          <w:sz w:val="24"/>
          <w:szCs w:val="24"/>
        </w:rPr>
        <w:t>«</w:t>
      </w:r>
      <w:r w:rsidR="00984ADA" w:rsidRPr="009A3BD2">
        <w:rPr>
          <w:rFonts w:ascii="Times New Roman" w:hAnsi="Times New Roman" w:cs="Times New Roman"/>
          <w:sz w:val="24"/>
          <w:szCs w:val="24"/>
        </w:rPr>
        <w:t>Ч</w:t>
      </w:r>
      <w:r w:rsidR="00E410E9" w:rsidRPr="009A3BD2">
        <w:rPr>
          <w:rFonts w:ascii="Times New Roman" w:hAnsi="Times New Roman" w:cs="Times New Roman"/>
          <w:sz w:val="24"/>
          <w:szCs w:val="24"/>
        </w:rPr>
        <w:t>еловек – природа» (животновод,</w:t>
      </w:r>
      <w:r w:rsidR="00872B71" w:rsidRPr="009A3BD2">
        <w:rPr>
          <w:rFonts w:ascii="Times New Roman" w:hAnsi="Times New Roman" w:cs="Times New Roman"/>
          <w:sz w:val="24"/>
          <w:szCs w:val="24"/>
        </w:rPr>
        <w:t xml:space="preserve"> птицевод, </w:t>
      </w:r>
      <w:r w:rsidR="00E410E9" w:rsidRPr="009A3BD2">
        <w:rPr>
          <w:rFonts w:ascii="Times New Roman" w:hAnsi="Times New Roman" w:cs="Times New Roman"/>
          <w:sz w:val="24"/>
          <w:szCs w:val="24"/>
        </w:rPr>
        <w:t>оператор машинного доения, садовник, фермер</w:t>
      </w:r>
      <w:r w:rsidR="001064B4" w:rsidRPr="009A3BD2">
        <w:rPr>
          <w:rFonts w:ascii="Times New Roman" w:hAnsi="Times New Roman" w:cs="Times New Roman"/>
          <w:sz w:val="24"/>
          <w:szCs w:val="24"/>
        </w:rPr>
        <w:t>)</w:t>
      </w:r>
      <w:r w:rsidR="00187689" w:rsidRPr="009A3B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7689" w:rsidRPr="009A3BD2">
        <w:rPr>
          <w:rFonts w:ascii="Times New Roman" w:hAnsi="Times New Roman" w:cs="Times New Roman"/>
          <w:sz w:val="24"/>
          <w:szCs w:val="24"/>
        </w:rPr>
        <w:t xml:space="preserve"> </w:t>
      </w:r>
      <w:r w:rsidR="001064B4" w:rsidRPr="009A3BD2">
        <w:rPr>
          <w:rFonts w:ascii="Times New Roman" w:hAnsi="Times New Roman" w:cs="Times New Roman"/>
          <w:sz w:val="24"/>
          <w:szCs w:val="24"/>
        </w:rPr>
        <w:t xml:space="preserve"> Слайд 8</w:t>
      </w:r>
    </w:p>
    <w:p w:rsidR="00851C53" w:rsidRPr="009A3BD2" w:rsidRDefault="00187689" w:rsidP="0018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402F0C" w:rsidRPr="009A3BD2">
        <w:rPr>
          <w:rFonts w:ascii="Times New Roman" w:hAnsi="Times New Roman" w:cs="Times New Roman"/>
          <w:sz w:val="24"/>
          <w:szCs w:val="24"/>
        </w:rPr>
        <w:t xml:space="preserve">Какие профессии самые востребованные на рынке труда?  </w:t>
      </w:r>
      <w:r w:rsidR="00402F0C" w:rsidRPr="009A3BD2">
        <w:rPr>
          <w:rFonts w:ascii="Times New Roman" w:eastAsia="Calibri" w:hAnsi="Times New Roman" w:cs="Times New Roman"/>
          <w:sz w:val="24"/>
          <w:szCs w:val="24"/>
        </w:rPr>
        <w:t>плотник, столяр, сантехник, дворник, каменщик, токарь, водитель, продавец, электрик</w:t>
      </w:r>
      <w:r w:rsidR="00A654B0" w:rsidRPr="009A3BD2">
        <w:rPr>
          <w:rFonts w:ascii="Times New Roman" w:hAnsi="Times New Roman" w:cs="Times New Roman"/>
          <w:sz w:val="24"/>
          <w:szCs w:val="24"/>
        </w:rPr>
        <w:t xml:space="preserve">, грузчик, </w:t>
      </w:r>
      <w:r w:rsidR="00851C53" w:rsidRPr="009A3BD2">
        <w:rPr>
          <w:rFonts w:ascii="Times New Roman" w:hAnsi="Times New Roman" w:cs="Times New Roman"/>
          <w:sz w:val="24"/>
          <w:szCs w:val="24"/>
        </w:rPr>
        <w:t xml:space="preserve">животновод, </w:t>
      </w:r>
      <w:r w:rsidR="00A654B0" w:rsidRPr="009A3BD2">
        <w:rPr>
          <w:rFonts w:ascii="Times New Roman" w:hAnsi="Times New Roman" w:cs="Times New Roman"/>
          <w:sz w:val="24"/>
          <w:szCs w:val="24"/>
        </w:rPr>
        <w:t>штукатур,</w:t>
      </w:r>
      <w:r w:rsidR="00896BD1" w:rsidRPr="009A3BD2">
        <w:rPr>
          <w:rFonts w:ascii="Times New Roman" w:hAnsi="Times New Roman" w:cs="Times New Roman"/>
          <w:sz w:val="24"/>
          <w:szCs w:val="24"/>
        </w:rPr>
        <w:t xml:space="preserve"> </w:t>
      </w:r>
      <w:r w:rsidR="00A654B0" w:rsidRPr="009A3BD2">
        <w:rPr>
          <w:rFonts w:ascii="Times New Roman" w:hAnsi="Times New Roman" w:cs="Times New Roman"/>
          <w:sz w:val="24"/>
          <w:szCs w:val="24"/>
        </w:rPr>
        <w:t>_______</w:t>
      </w:r>
      <w:r w:rsidR="001064B4" w:rsidRPr="009A3BD2">
        <w:rPr>
          <w:rFonts w:ascii="Times New Roman" w:hAnsi="Times New Roman" w:cs="Times New Roman"/>
          <w:sz w:val="24"/>
          <w:szCs w:val="24"/>
        </w:rPr>
        <w:t xml:space="preserve"> (слайд 9)</w:t>
      </w:r>
      <w:proofErr w:type="gramEnd"/>
    </w:p>
    <w:p w:rsidR="00851C53" w:rsidRPr="009A3BD2" w:rsidRDefault="00851C53" w:rsidP="00851C53">
      <w:pPr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 xml:space="preserve"> В списке профессий оставлено место</w:t>
      </w:r>
      <w:r w:rsidR="00896BD1" w:rsidRPr="009A3BD2">
        <w:rPr>
          <w:rFonts w:ascii="Times New Roman" w:hAnsi="Times New Roman" w:cs="Times New Roman"/>
          <w:sz w:val="24"/>
          <w:szCs w:val="24"/>
        </w:rPr>
        <w:t>.  На этом месте должна стоять профессия, о которой сегодня пойдёт речь</w:t>
      </w:r>
    </w:p>
    <w:p w:rsidR="00402F0C" w:rsidRPr="009A3BD2" w:rsidRDefault="00851C53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7. Презентация  профессии «маляр»</w:t>
      </w:r>
    </w:p>
    <w:p w:rsidR="00896BD1" w:rsidRPr="009A3BD2" w:rsidRDefault="00C65419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</w:t>
      </w:r>
      <w:r w:rsidR="00896BD1" w:rsidRPr="009A3BD2">
        <w:rPr>
          <w:rFonts w:ascii="Times New Roman" w:hAnsi="Times New Roman" w:cs="Times New Roman"/>
          <w:sz w:val="24"/>
          <w:szCs w:val="24"/>
        </w:rPr>
        <w:t xml:space="preserve"> Посмотрите на эмблему и попытайтесь угадать </w:t>
      </w:r>
      <w:r w:rsidR="001064B4" w:rsidRPr="009A3BD2">
        <w:rPr>
          <w:rFonts w:ascii="Times New Roman" w:hAnsi="Times New Roman" w:cs="Times New Roman"/>
          <w:sz w:val="24"/>
          <w:szCs w:val="24"/>
        </w:rPr>
        <w:t xml:space="preserve"> профессию. </w:t>
      </w:r>
      <w:r w:rsidR="00896BD1" w:rsidRPr="009A3BD2">
        <w:rPr>
          <w:rFonts w:ascii="Times New Roman" w:hAnsi="Times New Roman" w:cs="Times New Roman"/>
          <w:sz w:val="24"/>
          <w:szCs w:val="24"/>
        </w:rPr>
        <w:t xml:space="preserve"> (</w:t>
      </w:r>
      <w:r w:rsidR="001064B4" w:rsidRPr="009A3BD2">
        <w:rPr>
          <w:rFonts w:ascii="Times New Roman" w:hAnsi="Times New Roman" w:cs="Times New Roman"/>
          <w:sz w:val="24"/>
          <w:szCs w:val="24"/>
        </w:rPr>
        <w:t>С</w:t>
      </w:r>
      <w:r w:rsidR="00896BD1" w:rsidRPr="009A3BD2">
        <w:rPr>
          <w:rFonts w:ascii="Times New Roman" w:hAnsi="Times New Roman" w:cs="Times New Roman"/>
          <w:sz w:val="24"/>
          <w:szCs w:val="24"/>
        </w:rPr>
        <w:t xml:space="preserve">лайд </w:t>
      </w:r>
      <w:r w:rsidR="001064B4" w:rsidRPr="009A3BD2">
        <w:rPr>
          <w:rFonts w:ascii="Times New Roman" w:hAnsi="Times New Roman" w:cs="Times New Roman"/>
          <w:sz w:val="24"/>
          <w:szCs w:val="24"/>
        </w:rPr>
        <w:t xml:space="preserve"> 10)</w:t>
      </w:r>
    </w:p>
    <w:p w:rsidR="00851C53" w:rsidRPr="009A3BD2" w:rsidRDefault="001064B4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 xml:space="preserve"> Что помогло вам угадать? Что вы знаете об этой профессии? (Заслушиваются ответы </w:t>
      </w:r>
      <w:proofErr w:type="gramStart"/>
      <w:r w:rsidRPr="009A3B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3BD2">
        <w:rPr>
          <w:rFonts w:ascii="Times New Roman" w:hAnsi="Times New Roman" w:cs="Times New Roman"/>
          <w:sz w:val="24"/>
          <w:szCs w:val="24"/>
        </w:rPr>
        <w:t>).</w:t>
      </w:r>
    </w:p>
    <w:p w:rsidR="00B34959" w:rsidRPr="009A3BD2" w:rsidRDefault="00B34959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419" w:rsidRPr="009A3BD2" w:rsidRDefault="00C65419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 xml:space="preserve">- </w:t>
      </w:r>
      <w:r w:rsidR="00187689" w:rsidRPr="009A3BD2">
        <w:rPr>
          <w:rFonts w:ascii="Times New Roman" w:hAnsi="Times New Roman" w:cs="Times New Roman"/>
          <w:sz w:val="24"/>
          <w:szCs w:val="24"/>
        </w:rPr>
        <w:t>П</w:t>
      </w:r>
      <w:r w:rsidRPr="009A3BD2">
        <w:rPr>
          <w:rFonts w:ascii="Times New Roman" w:hAnsi="Times New Roman" w:cs="Times New Roman"/>
          <w:sz w:val="24"/>
          <w:szCs w:val="24"/>
        </w:rPr>
        <w:t>росмотр видеоролика «Профессия-маляр»</w:t>
      </w:r>
      <w:r w:rsidR="00D660CF" w:rsidRPr="009A3BD2">
        <w:rPr>
          <w:rFonts w:ascii="Times New Roman" w:hAnsi="Times New Roman" w:cs="Times New Roman"/>
          <w:sz w:val="24"/>
          <w:szCs w:val="24"/>
        </w:rPr>
        <w:t xml:space="preserve"> (Валерий Смекалов о профессии)</w:t>
      </w:r>
    </w:p>
    <w:p w:rsidR="008E2322" w:rsidRPr="009A3BD2" w:rsidRDefault="008E2322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419" w:rsidRPr="009A3BD2" w:rsidRDefault="00C65419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 Организация беседы по плану:</w:t>
      </w:r>
    </w:p>
    <w:p w:rsidR="00C65419" w:rsidRPr="009A3BD2" w:rsidRDefault="00C65419" w:rsidP="00C6541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а)</w:t>
      </w:r>
      <w:r w:rsidRPr="009A3B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BD2">
        <w:rPr>
          <w:rFonts w:ascii="Times New Roman" w:eastAsia="Calibri" w:hAnsi="Times New Roman" w:cs="Times New Roman"/>
          <w:bCs/>
          <w:sz w:val="24"/>
          <w:szCs w:val="24"/>
        </w:rPr>
        <w:t>Содержание работы</w:t>
      </w:r>
      <w:r w:rsidRPr="009A3BD2">
        <w:rPr>
          <w:rFonts w:ascii="Times New Roman" w:hAnsi="Times New Roman" w:cs="Times New Roman"/>
          <w:bCs/>
          <w:sz w:val="24"/>
          <w:szCs w:val="24"/>
        </w:rPr>
        <w:t>;</w:t>
      </w:r>
    </w:p>
    <w:p w:rsidR="00C65419" w:rsidRPr="009A3BD2" w:rsidRDefault="00C65419" w:rsidP="00C6541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б)</w:t>
      </w:r>
      <w:r w:rsidRPr="009A3B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BD2">
        <w:rPr>
          <w:rFonts w:ascii="Times New Roman" w:eastAsia="Calibri" w:hAnsi="Times New Roman" w:cs="Times New Roman"/>
          <w:bCs/>
          <w:sz w:val="24"/>
          <w:szCs w:val="24"/>
        </w:rPr>
        <w:t>Инструменты и материалы</w:t>
      </w:r>
      <w:r w:rsidRPr="009A3BD2">
        <w:rPr>
          <w:rFonts w:ascii="Times New Roman" w:hAnsi="Times New Roman" w:cs="Times New Roman"/>
          <w:bCs/>
          <w:sz w:val="24"/>
          <w:szCs w:val="24"/>
        </w:rPr>
        <w:t>;</w:t>
      </w:r>
    </w:p>
    <w:p w:rsidR="00D660CF" w:rsidRPr="009A3BD2" w:rsidRDefault="00C65419" w:rsidP="00C6541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A3BD2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9A3BD2">
        <w:rPr>
          <w:rFonts w:ascii="Times New Roman" w:eastAsia="Calibri" w:hAnsi="Times New Roman" w:cs="Times New Roman"/>
          <w:bCs/>
          <w:sz w:val="24"/>
          <w:szCs w:val="24"/>
        </w:rPr>
        <w:t>Рабочая одежда</w:t>
      </w:r>
      <w:r w:rsidRPr="009A3BD2">
        <w:rPr>
          <w:rFonts w:ascii="Times New Roman" w:hAnsi="Times New Roman" w:cs="Times New Roman"/>
          <w:bCs/>
          <w:sz w:val="24"/>
          <w:szCs w:val="24"/>
        </w:rPr>
        <w:t>;</w:t>
      </w:r>
    </w:p>
    <w:p w:rsidR="00C65419" w:rsidRPr="009A3BD2" w:rsidRDefault="00C65419" w:rsidP="00C6541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A3BD2">
        <w:rPr>
          <w:rFonts w:ascii="Times New Roman" w:hAnsi="Times New Roman" w:cs="Times New Roman"/>
          <w:bCs/>
          <w:sz w:val="24"/>
          <w:szCs w:val="24"/>
        </w:rPr>
        <w:t xml:space="preserve"> г) Т</w:t>
      </w:r>
      <w:r w:rsidRPr="009A3BD2">
        <w:rPr>
          <w:rFonts w:ascii="Times New Roman" w:eastAsia="Calibri" w:hAnsi="Times New Roman" w:cs="Times New Roman"/>
          <w:bCs/>
          <w:sz w:val="24"/>
          <w:szCs w:val="24"/>
        </w:rPr>
        <w:t>ребования к человеку этой профессии</w:t>
      </w:r>
      <w:r w:rsidRPr="009A3BD2">
        <w:rPr>
          <w:rFonts w:ascii="Times New Roman" w:hAnsi="Times New Roman" w:cs="Times New Roman"/>
          <w:bCs/>
          <w:sz w:val="24"/>
          <w:szCs w:val="24"/>
        </w:rPr>
        <w:t>;</w:t>
      </w:r>
    </w:p>
    <w:p w:rsidR="00C65419" w:rsidRPr="009A3BD2" w:rsidRDefault="00D660CF" w:rsidP="00C6541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A3BD2">
        <w:rPr>
          <w:rFonts w:ascii="Times New Roman" w:hAnsi="Times New Roman" w:cs="Times New Roman"/>
          <w:bCs/>
          <w:sz w:val="24"/>
          <w:szCs w:val="24"/>
        </w:rPr>
        <w:t>(</w:t>
      </w:r>
      <w:r w:rsidR="008E2322" w:rsidRPr="009A3BD2">
        <w:rPr>
          <w:rFonts w:ascii="Times New Roman" w:hAnsi="Times New Roman" w:cs="Times New Roman"/>
          <w:bCs/>
          <w:sz w:val="24"/>
          <w:szCs w:val="24"/>
        </w:rPr>
        <w:t>Слайд</w:t>
      </w:r>
      <w:r w:rsidRPr="009A3BD2">
        <w:rPr>
          <w:rFonts w:ascii="Times New Roman" w:hAnsi="Times New Roman" w:cs="Times New Roman"/>
          <w:bCs/>
          <w:sz w:val="24"/>
          <w:szCs w:val="24"/>
        </w:rPr>
        <w:t>ы  11-15)</w:t>
      </w:r>
    </w:p>
    <w:p w:rsidR="001064B4" w:rsidRPr="009A3BD2" w:rsidRDefault="001064B4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104" w:rsidRPr="009A3BD2" w:rsidRDefault="00A77104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8. Творческий проект.</w:t>
      </w:r>
    </w:p>
    <w:p w:rsidR="00A77104" w:rsidRPr="009A3BD2" w:rsidRDefault="00A77104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A3BD2">
        <w:rPr>
          <w:rFonts w:ascii="Times New Roman" w:hAnsi="Times New Roman" w:cs="Times New Roman"/>
          <w:sz w:val="24"/>
          <w:szCs w:val="24"/>
        </w:rPr>
        <w:t>Цветотерапия</w:t>
      </w:r>
      <w:proofErr w:type="spellEnd"/>
      <w:r w:rsidRPr="009A3BD2">
        <w:rPr>
          <w:rFonts w:ascii="Times New Roman" w:hAnsi="Times New Roman" w:cs="Times New Roman"/>
          <w:sz w:val="24"/>
          <w:szCs w:val="24"/>
        </w:rPr>
        <w:t xml:space="preserve">. (Сообщения </w:t>
      </w:r>
      <w:proofErr w:type="gramStart"/>
      <w:r w:rsidRPr="009A3B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3BD2">
        <w:rPr>
          <w:rFonts w:ascii="Times New Roman" w:hAnsi="Times New Roman" w:cs="Times New Roman"/>
          <w:sz w:val="24"/>
          <w:szCs w:val="24"/>
        </w:rPr>
        <w:t xml:space="preserve"> о влиянии цвета на состояние человека, его настроение и здоровье</w:t>
      </w:r>
      <w:r w:rsidRPr="009A3BD2">
        <w:rPr>
          <w:rFonts w:ascii="Times New Roman" w:hAnsi="Times New Roman" w:cs="Times New Roman"/>
          <w:b/>
          <w:sz w:val="24"/>
          <w:szCs w:val="24"/>
        </w:rPr>
        <w:t>).</w:t>
      </w:r>
      <w:r w:rsidR="00D660CF" w:rsidRPr="009A3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689" w:rsidRPr="009A3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BD2">
        <w:rPr>
          <w:rFonts w:ascii="Times New Roman" w:hAnsi="Times New Roman" w:cs="Times New Roman"/>
          <w:sz w:val="24"/>
          <w:szCs w:val="24"/>
        </w:rPr>
        <w:t>Слайд</w:t>
      </w:r>
      <w:r w:rsidR="00187689" w:rsidRPr="009A3BD2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D660CF" w:rsidRPr="009A3BD2" w:rsidRDefault="00D660CF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104" w:rsidRPr="009A3BD2" w:rsidRDefault="00A77104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-Выполнение творческого задания  «Подбери крас</w:t>
      </w:r>
      <w:r w:rsidR="00187689" w:rsidRPr="009A3BD2">
        <w:rPr>
          <w:rFonts w:ascii="Times New Roman" w:hAnsi="Times New Roman" w:cs="Times New Roman"/>
          <w:sz w:val="24"/>
          <w:szCs w:val="24"/>
        </w:rPr>
        <w:t>ку».</w:t>
      </w:r>
      <w:r w:rsidR="00D660CF" w:rsidRPr="009A3BD2">
        <w:rPr>
          <w:rFonts w:ascii="Times New Roman" w:hAnsi="Times New Roman" w:cs="Times New Roman"/>
          <w:sz w:val="24"/>
          <w:szCs w:val="24"/>
        </w:rPr>
        <w:t xml:space="preserve">  Класс делится на группы </w:t>
      </w:r>
    </w:p>
    <w:p w:rsidR="00A77104" w:rsidRPr="009A3BD2" w:rsidRDefault="00187689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 xml:space="preserve"> Задание 1 группе: </w:t>
      </w:r>
      <w:r w:rsidR="00A77104" w:rsidRPr="009A3BD2">
        <w:rPr>
          <w:rFonts w:ascii="Times New Roman" w:hAnsi="Times New Roman" w:cs="Times New Roman"/>
          <w:sz w:val="24"/>
          <w:szCs w:val="24"/>
        </w:rPr>
        <w:t>подобрать краску для  спальни.</w:t>
      </w:r>
    </w:p>
    <w:p w:rsidR="00A77104" w:rsidRPr="009A3BD2" w:rsidRDefault="00187689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Задание 2 группе:</w:t>
      </w:r>
      <w:r w:rsidR="00A77104" w:rsidRPr="009A3BD2">
        <w:rPr>
          <w:rFonts w:ascii="Times New Roman" w:hAnsi="Times New Roman" w:cs="Times New Roman"/>
          <w:sz w:val="24"/>
          <w:szCs w:val="24"/>
        </w:rPr>
        <w:t xml:space="preserve"> подобрать краску для  </w:t>
      </w:r>
      <w:r w:rsidR="00D660CF" w:rsidRPr="009A3BD2">
        <w:rPr>
          <w:rFonts w:ascii="Times New Roman" w:hAnsi="Times New Roman" w:cs="Times New Roman"/>
          <w:sz w:val="24"/>
          <w:szCs w:val="24"/>
        </w:rPr>
        <w:t>детской комнаты</w:t>
      </w:r>
    </w:p>
    <w:p w:rsidR="00A77104" w:rsidRPr="009A3BD2" w:rsidRDefault="00187689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Задание 2 группе:</w:t>
      </w:r>
      <w:r w:rsidR="00A77104" w:rsidRPr="009A3BD2">
        <w:rPr>
          <w:rFonts w:ascii="Times New Roman" w:hAnsi="Times New Roman" w:cs="Times New Roman"/>
          <w:sz w:val="24"/>
          <w:szCs w:val="24"/>
        </w:rPr>
        <w:t xml:space="preserve"> подобрать краску для  </w:t>
      </w:r>
      <w:r w:rsidR="00D660CF" w:rsidRPr="009A3BD2">
        <w:rPr>
          <w:rFonts w:ascii="Times New Roman" w:hAnsi="Times New Roman" w:cs="Times New Roman"/>
          <w:sz w:val="24"/>
          <w:szCs w:val="24"/>
        </w:rPr>
        <w:t>кухни</w:t>
      </w:r>
    </w:p>
    <w:p w:rsidR="00A77104" w:rsidRPr="009A3BD2" w:rsidRDefault="00A77104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104" w:rsidRPr="009A3BD2" w:rsidRDefault="00A77104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Защита проектов.</w:t>
      </w:r>
      <w:r w:rsidR="00D660CF" w:rsidRPr="009A3BD2">
        <w:rPr>
          <w:rFonts w:ascii="Times New Roman" w:hAnsi="Times New Roman" w:cs="Times New Roman"/>
          <w:sz w:val="24"/>
          <w:szCs w:val="24"/>
        </w:rPr>
        <w:t xml:space="preserve">  (Слайды 17,18,19)</w:t>
      </w:r>
    </w:p>
    <w:p w:rsidR="00A77104" w:rsidRPr="009A3BD2" w:rsidRDefault="00A77104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0CF" w:rsidRPr="009A3BD2" w:rsidRDefault="00187689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sz w:val="24"/>
          <w:szCs w:val="24"/>
        </w:rPr>
        <w:t>9. Подведение  итогов</w:t>
      </w:r>
      <w:r w:rsidR="00A77104" w:rsidRPr="009A3BD2">
        <w:rPr>
          <w:rFonts w:ascii="Times New Roman" w:hAnsi="Times New Roman" w:cs="Times New Roman"/>
          <w:sz w:val="24"/>
          <w:szCs w:val="24"/>
        </w:rPr>
        <w:t>. Рефлексия.</w:t>
      </w:r>
    </w:p>
    <w:p w:rsidR="00D660CF" w:rsidRPr="009A3BD2" w:rsidRDefault="00D660CF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0CF" w:rsidRPr="009A3BD2" w:rsidRDefault="00D660CF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0CF" w:rsidRPr="009A3BD2" w:rsidRDefault="00D660CF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0CF" w:rsidRPr="009A3BD2" w:rsidRDefault="00A2758B" w:rsidP="00A27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B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9225" cy="3276600"/>
            <wp:effectExtent l="19050" t="0" r="9525" b="0"/>
            <wp:docPr id="4" name="Рисунок 3" descr="C:\Users\user\Desktop\IMG_20161201_1426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61201_14260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CF" w:rsidRPr="009A3BD2" w:rsidRDefault="00D660CF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0CF" w:rsidRPr="009A3BD2" w:rsidRDefault="00D660CF" w:rsidP="0040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0CF" w:rsidRPr="00152696" w:rsidRDefault="00D660CF" w:rsidP="00152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60CF" w:rsidRPr="00152696" w:rsidSect="00D660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6556"/>
    <w:rsid w:val="00001A69"/>
    <w:rsid w:val="00076DBE"/>
    <w:rsid w:val="000957D3"/>
    <w:rsid w:val="000C6556"/>
    <w:rsid w:val="000E616E"/>
    <w:rsid w:val="001064B4"/>
    <w:rsid w:val="00117229"/>
    <w:rsid w:val="00152696"/>
    <w:rsid w:val="00164528"/>
    <w:rsid w:val="00187689"/>
    <w:rsid w:val="001B546C"/>
    <w:rsid w:val="001E23CC"/>
    <w:rsid w:val="00220F20"/>
    <w:rsid w:val="0031084A"/>
    <w:rsid w:val="00344ACF"/>
    <w:rsid w:val="00347A8C"/>
    <w:rsid w:val="003C33AC"/>
    <w:rsid w:val="003D0B82"/>
    <w:rsid w:val="003D5020"/>
    <w:rsid w:val="003F192E"/>
    <w:rsid w:val="00402F0C"/>
    <w:rsid w:val="00422045"/>
    <w:rsid w:val="00486FF0"/>
    <w:rsid w:val="004B015D"/>
    <w:rsid w:val="00503345"/>
    <w:rsid w:val="0051351D"/>
    <w:rsid w:val="005D12A3"/>
    <w:rsid w:val="005E3275"/>
    <w:rsid w:val="00633EC0"/>
    <w:rsid w:val="0076443A"/>
    <w:rsid w:val="00775BE6"/>
    <w:rsid w:val="007B3C54"/>
    <w:rsid w:val="007F1936"/>
    <w:rsid w:val="00803FD3"/>
    <w:rsid w:val="00851C53"/>
    <w:rsid w:val="00872B71"/>
    <w:rsid w:val="00896BD1"/>
    <w:rsid w:val="008A5FD5"/>
    <w:rsid w:val="008C3264"/>
    <w:rsid w:val="008E2322"/>
    <w:rsid w:val="00927A69"/>
    <w:rsid w:val="0093528D"/>
    <w:rsid w:val="009409A2"/>
    <w:rsid w:val="00945680"/>
    <w:rsid w:val="00953B8E"/>
    <w:rsid w:val="00984ADA"/>
    <w:rsid w:val="009A3BD2"/>
    <w:rsid w:val="009F71B5"/>
    <w:rsid w:val="00A014CE"/>
    <w:rsid w:val="00A232B7"/>
    <w:rsid w:val="00A2758B"/>
    <w:rsid w:val="00A654B0"/>
    <w:rsid w:val="00A77104"/>
    <w:rsid w:val="00AA1A2D"/>
    <w:rsid w:val="00AD1C21"/>
    <w:rsid w:val="00B33F7C"/>
    <w:rsid w:val="00B34959"/>
    <w:rsid w:val="00BD5265"/>
    <w:rsid w:val="00BF52D4"/>
    <w:rsid w:val="00C65419"/>
    <w:rsid w:val="00C92988"/>
    <w:rsid w:val="00CE183C"/>
    <w:rsid w:val="00D42BD5"/>
    <w:rsid w:val="00D660CF"/>
    <w:rsid w:val="00D85B77"/>
    <w:rsid w:val="00DB1686"/>
    <w:rsid w:val="00E410E9"/>
    <w:rsid w:val="00E72C99"/>
    <w:rsid w:val="00EC2339"/>
    <w:rsid w:val="00F215BF"/>
    <w:rsid w:val="00F24DE7"/>
    <w:rsid w:val="00F539BE"/>
    <w:rsid w:val="00F9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3FD3"/>
  </w:style>
  <w:style w:type="paragraph" w:styleId="a3">
    <w:name w:val="Normal (Web)"/>
    <w:basedOn w:val="a"/>
    <w:uiPriority w:val="99"/>
    <w:semiHidden/>
    <w:unhideWhenUsed/>
    <w:rsid w:val="003D5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4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3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804B2-7773-4DF5-83B7-E9F9B727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12-09T17:42:00Z</cp:lastPrinted>
  <dcterms:created xsi:type="dcterms:W3CDTF">2016-11-29T18:08:00Z</dcterms:created>
  <dcterms:modified xsi:type="dcterms:W3CDTF">2016-12-14T14:32:00Z</dcterms:modified>
</cp:coreProperties>
</file>